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009B" w14:textId="30221A7D" w:rsidR="009C677B" w:rsidRPr="000510BA" w:rsidRDefault="0090547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510BA">
        <w:rPr>
          <w:rFonts w:ascii="Times New Roman" w:hAnsi="Times New Roman" w:cs="Times New Roman"/>
          <w:b/>
          <w:bCs/>
          <w:sz w:val="28"/>
          <w:szCs w:val="28"/>
          <w:lang w:val="en-GB"/>
        </w:rPr>
        <w:t>Supplementary material</w:t>
      </w:r>
    </w:p>
    <w:p w14:paraId="029E0687" w14:textId="17703723" w:rsidR="009C677B" w:rsidRPr="0050298C" w:rsidRDefault="009C677B" w:rsidP="009C677B">
      <w:pPr>
        <w:rPr>
          <w:rFonts w:ascii="Times New Roman" w:hAnsi="Times New Roman" w:cs="Times New Roman"/>
          <w:sz w:val="24"/>
          <w:szCs w:val="24"/>
        </w:rPr>
      </w:pPr>
      <w:r w:rsidRPr="000510BA">
        <w:rPr>
          <w:rFonts w:ascii="Times New Roman" w:hAnsi="Times New Roman" w:cs="Times New Roman"/>
          <w:sz w:val="24"/>
          <w:szCs w:val="24"/>
        </w:rPr>
        <w:t xml:space="preserve">Supplemental Table S1. </w:t>
      </w:r>
      <w:r w:rsidRPr="0050298C">
        <w:rPr>
          <w:rFonts w:ascii="Times New Roman" w:hAnsi="Times New Roman" w:cs="Times New Roman"/>
          <w:sz w:val="24"/>
          <w:szCs w:val="24"/>
        </w:rPr>
        <w:t>Baseline maternal and neonatal characteristics of the participants of the 9-year follow-up study and the group of non-participants in the study of GDM treatment (</w:t>
      </w:r>
      <w:r w:rsidRPr="005029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0298C">
        <w:rPr>
          <w:rFonts w:ascii="Times New Roman" w:hAnsi="Times New Roman" w:cs="Times New Roman"/>
          <w:sz w:val="24"/>
          <w:szCs w:val="24"/>
        </w:rPr>
        <w:t xml:space="preserve"> = 311).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2835"/>
        <w:gridCol w:w="1134"/>
      </w:tblGrid>
      <w:tr w:rsidR="009C677B" w:rsidRPr="003C738C" w14:paraId="2417F37A" w14:textId="77777777" w:rsidTr="00B30AFA">
        <w:tc>
          <w:tcPr>
            <w:tcW w:w="4111" w:type="dxa"/>
            <w:tcBorders>
              <w:bottom w:val="single" w:sz="4" w:space="0" w:color="auto"/>
            </w:tcBorders>
          </w:tcPr>
          <w:p w14:paraId="036D2BF5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3C115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Participants                                           n=1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726EC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Non-participants          n=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10584B" w14:textId="77777777" w:rsidR="009C677B" w:rsidRPr="003C738C" w:rsidRDefault="009C677B" w:rsidP="00CD47E5">
            <w:pPr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9C677B" w:rsidRPr="003C738C" w14:paraId="4999FA4B" w14:textId="77777777" w:rsidTr="00B30AFA">
        <w:tc>
          <w:tcPr>
            <w:tcW w:w="4111" w:type="dxa"/>
            <w:tcBorders>
              <w:top w:val="single" w:sz="4" w:space="0" w:color="auto"/>
            </w:tcBorders>
          </w:tcPr>
          <w:p w14:paraId="45E45052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Insulin / Metformi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EA367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0(52.3) / 82(47.7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37445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67(48.2) / 72(51.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45E61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7</w:t>
            </w:r>
          </w:p>
        </w:tc>
      </w:tr>
      <w:tr w:rsidR="009C677B" w:rsidRPr="003C738C" w14:paraId="2801948F" w14:textId="77777777" w:rsidTr="00B30AFA">
        <w:tc>
          <w:tcPr>
            <w:tcW w:w="4111" w:type="dxa"/>
          </w:tcPr>
          <w:p w14:paraId="3323F094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Supplemental insulin in metformin group</w:t>
            </w:r>
          </w:p>
        </w:tc>
        <w:tc>
          <w:tcPr>
            <w:tcW w:w="2835" w:type="dxa"/>
          </w:tcPr>
          <w:p w14:paraId="04D135B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1 (12.2)</w:t>
            </w:r>
          </w:p>
        </w:tc>
        <w:tc>
          <w:tcPr>
            <w:tcW w:w="2835" w:type="dxa"/>
          </w:tcPr>
          <w:p w14:paraId="69072A3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3 (9.4)</w:t>
            </w:r>
          </w:p>
        </w:tc>
        <w:tc>
          <w:tcPr>
            <w:tcW w:w="1134" w:type="dxa"/>
          </w:tcPr>
          <w:p w14:paraId="52EB4D4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1</w:t>
            </w:r>
          </w:p>
        </w:tc>
      </w:tr>
      <w:tr w:rsidR="009C677B" w:rsidRPr="003C738C" w14:paraId="355A13F6" w14:textId="77777777" w:rsidTr="00B30AFA">
        <w:tc>
          <w:tcPr>
            <w:tcW w:w="4111" w:type="dxa"/>
            <w:tcBorders>
              <w:bottom w:val="single" w:sz="4" w:space="0" w:color="auto"/>
            </w:tcBorders>
          </w:tcPr>
          <w:p w14:paraId="5FAD0904" w14:textId="77777777" w:rsidR="009C677B" w:rsidRPr="003C738C" w:rsidRDefault="009C677B" w:rsidP="00CD47E5">
            <w:pPr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Mater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3FBAD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EFA28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3AAF0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490958AA" w14:textId="77777777" w:rsidTr="00B30AFA">
        <w:tc>
          <w:tcPr>
            <w:tcW w:w="4111" w:type="dxa"/>
            <w:tcBorders>
              <w:top w:val="single" w:sz="4" w:space="0" w:color="auto"/>
            </w:tcBorders>
          </w:tcPr>
          <w:p w14:paraId="5BBC8B79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ge at randomization (years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3F894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3.0 (29.0-36.0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817CD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2.0 (27.0-35.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9E6805" w14:textId="50BB6468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06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770360C3" w14:textId="77777777" w:rsidTr="00B30AFA">
        <w:tc>
          <w:tcPr>
            <w:tcW w:w="4111" w:type="dxa"/>
          </w:tcPr>
          <w:p w14:paraId="069B4B3A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MI (kg/m²), 1st antenatal visit</w:t>
            </w:r>
          </w:p>
        </w:tc>
        <w:tc>
          <w:tcPr>
            <w:tcW w:w="2835" w:type="dxa"/>
          </w:tcPr>
          <w:p w14:paraId="0EA19EE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8.8 (25.0-33.0)</w:t>
            </w:r>
          </w:p>
        </w:tc>
        <w:tc>
          <w:tcPr>
            <w:tcW w:w="2835" w:type="dxa"/>
          </w:tcPr>
          <w:p w14:paraId="6959CB8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9.0 (26.0-33.0)</w:t>
            </w:r>
          </w:p>
        </w:tc>
        <w:tc>
          <w:tcPr>
            <w:tcW w:w="1134" w:type="dxa"/>
          </w:tcPr>
          <w:p w14:paraId="34E2AC93" w14:textId="4007CC9D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3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70296835" w14:textId="77777777" w:rsidTr="00B30AFA">
        <w:tc>
          <w:tcPr>
            <w:tcW w:w="4111" w:type="dxa"/>
          </w:tcPr>
          <w:p w14:paraId="57A3FF1E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Normal weight (BMI &lt;25.0 kg/m²)</w:t>
            </w:r>
          </w:p>
        </w:tc>
        <w:tc>
          <w:tcPr>
            <w:tcW w:w="2835" w:type="dxa"/>
          </w:tcPr>
          <w:p w14:paraId="497EF97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1 (18.0)</w:t>
            </w:r>
          </w:p>
        </w:tc>
        <w:tc>
          <w:tcPr>
            <w:tcW w:w="2835" w:type="dxa"/>
          </w:tcPr>
          <w:p w14:paraId="2736173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0 (14.4)</w:t>
            </w:r>
          </w:p>
        </w:tc>
        <w:tc>
          <w:tcPr>
            <w:tcW w:w="1134" w:type="dxa"/>
          </w:tcPr>
          <w:p w14:paraId="6125548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3</w:t>
            </w:r>
          </w:p>
        </w:tc>
      </w:tr>
      <w:tr w:rsidR="009C677B" w:rsidRPr="003C738C" w14:paraId="49B35A72" w14:textId="77777777" w:rsidTr="00B30AFA">
        <w:tc>
          <w:tcPr>
            <w:tcW w:w="4111" w:type="dxa"/>
          </w:tcPr>
          <w:p w14:paraId="7F8FA1ED" w14:textId="33DC6AF6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Overweight (BMI 25.0-29.9</w:t>
            </w:r>
            <w:r w:rsidR="00E87FE5">
              <w:rPr>
                <w:rFonts w:ascii="Times New Roman" w:hAnsi="Times New Roman" w:cs="Times New Roman"/>
              </w:rPr>
              <w:t xml:space="preserve"> </w:t>
            </w:r>
            <w:r w:rsidRPr="003C738C">
              <w:rPr>
                <w:rFonts w:ascii="Times New Roman" w:hAnsi="Times New Roman" w:cs="Times New Roman"/>
              </w:rPr>
              <w:t>kg/m²)</w:t>
            </w:r>
          </w:p>
        </w:tc>
        <w:tc>
          <w:tcPr>
            <w:tcW w:w="2835" w:type="dxa"/>
          </w:tcPr>
          <w:p w14:paraId="4443F7D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68 (39.5)</w:t>
            </w:r>
          </w:p>
        </w:tc>
        <w:tc>
          <w:tcPr>
            <w:tcW w:w="2835" w:type="dxa"/>
          </w:tcPr>
          <w:p w14:paraId="7E88890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2 (37.4)</w:t>
            </w:r>
          </w:p>
        </w:tc>
        <w:tc>
          <w:tcPr>
            <w:tcW w:w="1134" w:type="dxa"/>
          </w:tcPr>
          <w:p w14:paraId="56FD2CF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37</w:t>
            </w:r>
          </w:p>
        </w:tc>
      </w:tr>
      <w:tr w:rsidR="009C677B" w:rsidRPr="003C738C" w14:paraId="53BBEC76" w14:textId="77777777" w:rsidTr="00B30AFA">
        <w:tc>
          <w:tcPr>
            <w:tcW w:w="4111" w:type="dxa"/>
          </w:tcPr>
          <w:p w14:paraId="00A1A94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Obese (BMI≥30.0 kg/m²)</w:t>
            </w:r>
          </w:p>
        </w:tc>
        <w:tc>
          <w:tcPr>
            <w:tcW w:w="2835" w:type="dxa"/>
          </w:tcPr>
          <w:p w14:paraId="54E79E7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3 (42.4)</w:t>
            </w:r>
          </w:p>
        </w:tc>
        <w:tc>
          <w:tcPr>
            <w:tcW w:w="2835" w:type="dxa"/>
          </w:tcPr>
          <w:p w14:paraId="54B6683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67 (48.2)</w:t>
            </w:r>
          </w:p>
        </w:tc>
        <w:tc>
          <w:tcPr>
            <w:tcW w:w="1134" w:type="dxa"/>
          </w:tcPr>
          <w:p w14:paraId="74C8BB0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3BC6A311" w14:textId="77777777" w:rsidTr="00B30AFA">
        <w:tc>
          <w:tcPr>
            <w:tcW w:w="4111" w:type="dxa"/>
          </w:tcPr>
          <w:p w14:paraId="6B6B3A8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Total weight gain during pregnancy (kg)</w:t>
            </w:r>
          </w:p>
        </w:tc>
        <w:tc>
          <w:tcPr>
            <w:tcW w:w="2835" w:type="dxa"/>
          </w:tcPr>
          <w:p w14:paraId="0BB0B70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51±4.94</w:t>
            </w:r>
          </w:p>
        </w:tc>
        <w:tc>
          <w:tcPr>
            <w:tcW w:w="2835" w:type="dxa"/>
          </w:tcPr>
          <w:p w14:paraId="1569DF0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.98±5.24</w:t>
            </w:r>
          </w:p>
        </w:tc>
        <w:tc>
          <w:tcPr>
            <w:tcW w:w="1134" w:type="dxa"/>
          </w:tcPr>
          <w:p w14:paraId="199D1F4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37</w:t>
            </w:r>
          </w:p>
        </w:tc>
      </w:tr>
      <w:tr w:rsidR="009C677B" w:rsidRPr="003C738C" w14:paraId="242C123F" w14:textId="77777777" w:rsidTr="00B30AFA">
        <w:tc>
          <w:tcPr>
            <w:tcW w:w="4111" w:type="dxa"/>
          </w:tcPr>
          <w:p w14:paraId="4E6A91B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Gestational weeks at randomization  </w:t>
            </w:r>
          </w:p>
        </w:tc>
        <w:tc>
          <w:tcPr>
            <w:tcW w:w="2835" w:type="dxa"/>
          </w:tcPr>
          <w:p w14:paraId="696467A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0.6 (29.3-31.9) [16.7, 34.3]</w:t>
            </w:r>
          </w:p>
        </w:tc>
        <w:tc>
          <w:tcPr>
            <w:tcW w:w="2835" w:type="dxa"/>
          </w:tcPr>
          <w:p w14:paraId="4BE9538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0.4 (28.9-32.1) [19.0, 34.0]</w:t>
            </w:r>
          </w:p>
        </w:tc>
        <w:tc>
          <w:tcPr>
            <w:tcW w:w="1134" w:type="dxa"/>
          </w:tcPr>
          <w:p w14:paraId="51361E0F" w14:textId="06416CEB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1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04EDC3D9" w14:textId="77777777" w:rsidTr="00B30AFA">
        <w:tc>
          <w:tcPr>
            <w:tcW w:w="4111" w:type="dxa"/>
          </w:tcPr>
          <w:p w14:paraId="49C4CAD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Smoking in pregnancy</w:t>
            </w:r>
          </w:p>
        </w:tc>
        <w:tc>
          <w:tcPr>
            <w:tcW w:w="2835" w:type="dxa"/>
          </w:tcPr>
          <w:p w14:paraId="1DA6465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1 (12.4)</w:t>
            </w:r>
          </w:p>
        </w:tc>
        <w:tc>
          <w:tcPr>
            <w:tcW w:w="2835" w:type="dxa"/>
          </w:tcPr>
          <w:p w14:paraId="0EE44B5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4 (17.4)</w:t>
            </w:r>
          </w:p>
        </w:tc>
        <w:tc>
          <w:tcPr>
            <w:tcW w:w="1134" w:type="dxa"/>
          </w:tcPr>
          <w:p w14:paraId="672B587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21</w:t>
            </w:r>
          </w:p>
        </w:tc>
      </w:tr>
      <w:tr w:rsidR="009C677B" w:rsidRPr="003C738C" w14:paraId="2DB134BE" w14:textId="77777777" w:rsidTr="00B30AFA">
        <w:tc>
          <w:tcPr>
            <w:tcW w:w="4111" w:type="dxa"/>
          </w:tcPr>
          <w:p w14:paraId="307EFD8D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5g OGTT results at enrollment</w:t>
            </w:r>
          </w:p>
        </w:tc>
        <w:tc>
          <w:tcPr>
            <w:tcW w:w="2835" w:type="dxa"/>
          </w:tcPr>
          <w:p w14:paraId="12D1DA0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A5DCD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15001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58DAE1E0" w14:textId="77777777" w:rsidTr="00B30AFA">
        <w:tc>
          <w:tcPr>
            <w:tcW w:w="4111" w:type="dxa"/>
          </w:tcPr>
          <w:p w14:paraId="02413452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fasting plasma glucose (mmol/L)</w:t>
            </w:r>
          </w:p>
        </w:tc>
        <w:tc>
          <w:tcPr>
            <w:tcW w:w="2835" w:type="dxa"/>
          </w:tcPr>
          <w:p w14:paraId="1A80D25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4 (5.1-5.7)</w:t>
            </w:r>
          </w:p>
        </w:tc>
        <w:tc>
          <w:tcPr>
            <w:tcW w:w="2835" w:type="dxa"/>
          </w:tcPr>
          <w:p w14:paraId="5B12B91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5 (5.2-5.9)</w:t>
            </w:r>
          </w:p>
        </w:tc>
        <w:tc>
          <w:tcPr>
            <w:tcW w:w="1134" w:type="dxa"/>
          </w:tcPr>
          <w:p w14:paraId="78546606" w14:textId="16FC2A99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2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0D799DD8" w14:textId="77777777" w:rsidTr="00B30AFA">
        <w:tc>
          <w:tcPr>
            <w:tcW w:w="4111" w:type="dxa"/>
          </w:tcPr>
          <w:p w14:paraId="60182537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2-h plasma glucose (mmol/L)</w:t>
            </w:r>
          </w:p>
        </w:tc>
        <w:tc>
          <w:tcPr>
            <w:tcW w:w="2835" w:type="dxa"/>
          </w:tcPr>
          <w:p w14:paraId="19589CD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1 (7.0-9.4)</w:t>
            </w:r>
          </w:p>
        </w:tc>
        <w:tc>
          <w:tcPr>
            <w:tcW w:w="2835" w:type="dxa"/>
          </w:tcPr>
          <w:p w14:paraId="77852F6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.8 (6.5-9.2)</w:t>
            </w:r>
          </w:p>
        </w:tc>
        <w:tc>
          <w:tcPr>
            <w:tcW w:w="1134" w:type="dxa"/>
          </w:tcPr>
          <w:p w14:paraId="4B797490" w14:textId="62FADE09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28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7A0FAC83" w14:textId="77777777" w:rsidTr="00B30AFA">
        <w:tc>
          <w:tcPr>
            <w:tcW w:w="4111" w:type="dxa"/>
          </w:tcPr>
          <w:p w14:paraId="0DA91FAB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HbA1c prior randomization (%)</w:t>
            </w:r>
          </w:p>
        </w:tc>
        <w:tc>
          <w:tcPr>
            <w:tcW w:w="2835" w:type="dxa"/>
          </w:tcPr>
          <w:p w14:paraId="2C309F7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6 (5.3-5.8)</w:t>
            </w:r>
          </w:p>
        </w:tc>
        <w:tc>
          <w:tcPr>
            <w:tcW w:w="2835" w:type="dxa"/>
          </w:tcPr>
          <w:p w14:paraId="60616DF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6 (5.4-5.9)</w:t>
            </w:r>
          </w:p>
        </w:tc>
        <w:tc>
          <w:tcPr>
            <w:tcW w:w="1134" w:type="dxa"/>
          </w:tcPr>
          <w:p w14:paraId="14C58F1B" w14:textId="4D24F0C9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3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57F9CEFE" w14:textId="77777777" w:rsidTr="00B30AFA">
        <w:tc>
          <w:tcPr>
            <w:tcW w:w="4111" w:type="dxa"/>
          </w:tcPr>
          <w:p w14:paraId="465A162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HbA1c at 36 gestational weeks (%)</w:t>
            </w:r>
          </w:p>
        </w:tc>
        <w:tc>
          <w:tcPr>
            <w:tcW w:w="2835" w:type="dxa"/>
          </w:tcPr>
          <w:p w14:paraId="091093B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7 (5.4-5.9)</w:t>
            </w:r>
          </w:p>
        </w:tc>
        <w:tc>
          <w:tcPr>
            <w:tcW w:w="2835" w:type="dxa"/>
          </w:tcPr>
          <w:p w14:paraId="5BFE7F4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7 (5.5-6.0)</w:t>
            </w:r>
          </w:p>
        </w:tc>
        <w:tc>
          <w:tcPr>
            <w:tcW w:w="1134" w:type="dxa"/>
          </w:tcPr>
          <w:p w14:paraId="4D65DDC6" w14:textId="1D362FFB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1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2B91D61B" w14:textId="77777777" w:rsidTr="00B30AFA">
        <w:tc>
          <w:tcPr>
            <w:tcW w:w="4111" w:type="dxa"/>
          </w:tcPr>
          <w:p w14:paraId="2586CCDA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Duration of medication (weeks)</w:t>
            </w:r>
          </w:p>
        </w:tc>
        <w:tc>
          <w:tcPr>
            <w:tcW w:w="2835" w:type="dxa"/>
          </w:tcPr>
          <w:p w14:paraId="3F6D943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5 (7.0-10.6) [3.9, 22.2]</w:t>
            </w:r>
          </w:p>
        </w:tc>
        <w:tc>
          <w:tcPr>
            <w:tcW w:w="2835" w:type="dxa"/>
          </w:tcPr>
          <w:p w14:paraId="69DC1E0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7 (7.0-10.9) [2.0, 19.6]</w:t>
            </w:r>
          </w:p>
        </w:tc>
        <w:tc>
          <w:tcPr>
            <w:tcW w:w="1134" w:type="dxa"/>
          </w:tcPr>
          <w:p w14:paraId="3C79E6A3" w14:textId="42DB654F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1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1EF5E366" w14:textId="77777777" w:rsidTr="00B30AFA">
        <w:tc>
          <w:tcPr>
            <w:tcW w:w="4111" w:type="dxa"/>
          </w:tcPr>
          <w:p w14:paraId="14CF89F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Gestational weeks at birth </w:t>
            </w:r>
          </w:p>
        </w:tc>
        <w:tc>
          <w:tcPr>
            <w:tcW w:w="2835" w:type="dxa"/>
          </w:tcPr>
          <w:p w14:paraId="78EBF55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38C">
              <w:rPr>
                <w:rFonts w:ascii="Times New Roman" w:hAnsi="Times New Roman" w:cs="Times New Roman"/>
                <w:color w:val="000000"/>
              </w:rPr>
              <w:t>39.1 (38.4-40.1)</w:t>
            </w:r>
          </w:p>
        </w:tc>
        <w:tc>
          <w:tcPr>
            <w:tcW w:w="2835" w:type="dxa"/>
          </w:tcPr>
          <w:p w14:paraId="0F2FB7B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9.1 (38.1-40.1)</w:t>
            </w:r>
          </w:p>
        </w:tc>
        <w:tc>
          <w:tcPr>
            <w:tcW w:w="1134" w:type="dxa"/>
          </w:tcPr>
          <w:p w14:paraId="34A7A872" w14:textId="75CA5938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6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45F855F9" w14:textId="77777777" w:rsidTr="00B30AFA">
        <w:tc>
          <w:tcPr>
            <w:tcW w:w="4111" w:type="dxa"/>
          </w:tcPr>
          <w:p w14:paraId="5A218C8E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Prematurity (delivery &lt;37 gestational </w:t>
            </w:r>
            <w:proofErr w:type="spellStart"/>
            <w:r w:rsidRPr="003C738C">
              <w:rPr>
                <w:rFonts w:ascii="Times New Roman" w:hAnsi="Times New Roman" w:cs="Times New Roman"/>
              </w:rPr>
              <w:t>wks</w:t>
            </w:r>
            <w:proofErr w:type="spellEnd"/>
            <w:r w:rsidRPr="003C7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541A0EE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0 (5.8)</w:t>
            </w:r>
          </w:p>
        </w:tc>
        <w:tc>
          <w:tcPr>
            <w:tcW w:w="2835" w:type="dxa"/>
          </w:tcPr>
          <w:p w14:paraId="06B9D22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 (3.6)</w:t>
            </w:r>
          </w:p>
        </w:tc>
        <w:tc>
          <w:tcPr>
            <w:tcW w:w="1134" w:type="dxa"/>
          </w:tcPr>
          <w:p w14:paraId="21BF60F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36</w:t>
            </w:r>
          </w:p>
        </w:tc>
      </w:tr>
      <w:tr w:rsidR="009C677B" w:rsidRPr="003C738C" w14:paraId="3AA944DF" w14:textId="77777777" w:rsidTr="00B30AFA">
        <w:tc>
          <w:tcPr>
            <w:tcW w:w="4111" w:type="dxa"/>
          </w:tcPr>
          <w:p w14:paraId="630714A9" w14:textId="7E3A5DC7" w:rsidR="009C677B" w:rsidRPr="003C738C" w:rsidRDefault="009C677B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Cesarean delivery</w:t>
            </w:r>
          </w:p>
        </w:tc>
        <w:tc>
          <w:tcPr>
            <w:tcW w:w="2835" w:type="dxa"/>
          </w:tcPr>
          <w:p w14:paraId="21B0841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7 (21.5)</w:t>
            </w:r>
          </w:p>
        </w:tc>
        <w:tc>
          <w:tcPr>
            <w:tcW w:w="2835" w:type="dxa"/>
          </w:tcPr>
          <w:p w14:paraId="0BC93BE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5 (18.0)</w:t>
            </w:r>
          </w:p>
        </w:tc>
        <w:tc>
          <w:tcPr>
            <w:tcW w:w="1134" w:type="dxa"/>
          </w:tcPr>
          <w:p w14:paraId="420AFD6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4</w:t>
            </w:r>
          </w:p>
        </w:tc>
      </w:tr>
      <w:tr w:rsidR="009C677B" w:rsidRPr="003C738C" w14:paraId="1ADAD037" w14:textId="77777777" w:rsidTr="00B30AFA">
        <w:trPr>
          <w:trHeight w:val="68"/>
        </w:trPr>
        <w:tc>
          <w:tcPr>
            <w:tcW w:w="4111" w:type="dxa"/>
            <w:tcBorders>
              <w:bottom w:val="single" w:sz="4" w:space="0" w:color="auto"/>
            </w:tcBorders>
          </w:tcPr>
          <w:p w14:paraId="0AC3E5AC" w14:textId="77777777" w:rsidR="009C677B" w:rsidRPr="003C738C" w:rsidRDefault="009C677B" w:rsidP="00CD47E5">
            <w:pPr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Neona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4EB5F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A7FE0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C933F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4EA1CD7E" w14:textId="77777777" w:rsidTr="00B30AFA">
        <w:tc>
          <w:tcPr>
            <w:tcW w:w="4111" w:type="dxa"/>
            <w:tcBorders>
              <w:top w:val="single" w:sz="4" w:space="0" w:color="auto"/>
            </w:tcBorders>
          </w:tcPr>
          <w:p w14:paraId="577286C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oy/Girl (n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A94DF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5/8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21F0F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68/7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26694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93</w:t>
            </w:r>
          </w:p>
        </w:tc>
      </w:tr>
      <w:tr w:rsidR="009C677B" w:rsidRPr="003C738C" w14:paraId="4D07FB77" w14:textId="77777777" w:rsidTr="00B30AFA">
        <w:tc>
          <w:tcPr>
            <w:tcW w:w="4111" w:type="dxa"/>
          </w:tcPr>
          <w:p w14:paraId="3055288D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irth weight (g)</w:t>
            </w:r>
          </w:p>
        </w:tc>
        <w:tc>
          <w:tcPr>
            <w:tcW w:w="2835" w:type="dxa"/>
          </w:tcPr>
          <w:p w14:paraId="4E01718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608.0 (3305.0-3930.0)</w:t>
            </w:r>
          </w:p>
        </w:tc>
        <w:tc>
          <w:tcPr>
            <w:tcW w:w="2835" w:type="dxa"/>
          </w:tcPr>
          <w:p w14:paraId="286D2CC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670.0 (3390.0-3930.0)</w:t>
            </w:r>
          </w:p>
        </w:tc>
        <w:tc>
          <w:tcPr>
            <w:tcW w:w="1134" w:type="dxa"/>
          </w:tcPr>
          <w:p w14:paraId="7F5A7A05" w14:textId="6ECDAB28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1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0C7B5389" w14:textId="77777777" w:rsidTr="00B30AFA">
        <w:tc>
          <w:tcPr>
            <w:tcW w:w="4111" w:type="dxa"/>
          </w:tcPr>
          <w:p w14:paraId="4646E291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irth weight (SD)</w:t>
            </w:r>
          </w:p>
        </w:tc>
        <w:tc>
          <w:tcPr>
            <w:tcW w:w="2835" w:type="dxa"/>
          </w:tcPr>
          <w:p w14:paraId="286EA27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2±1.12</w:t>
            </w:r>
          </w:p>
        </w:tc>
        <w:tc>
          <w:tcPr>
            <w:tcW w:w="2835" w:type="dxa"/>
          </w:tcPr>
          <w:p w14:paraId="375B047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25±1.18</w:t>
            </w:r>
          </w:p>
        </w:tc>
        <w:tc>
          <w:tcPr>
            <w:tcW w:w="1134" w:type="dxa"/>
          </w:tcPr>
          <w:p w14:paraId="39C66E1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32</w:t>
            </w:r>
          </w:p>
        </w:tc>
      </w:tr>
      <w:tr w:rsidR="009C677B" w:rsidRPr="003C738C" w14:paraId="02A3C9E2" w14:textId="77777777" w:rsidTr="00B30AFA">
        <w:tc>
          <w:tcPr>
            <w:tcW w:w="4111" w:type="dxa"/>
          </w:tcPr>
          <w:p w14:paraId="7240720D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   Birth weight &lt; -2 SD</w:t>
            </w:r>
          </w:p>
        </w:tc>
        <w:tc>
          <w:tcPr>
            <w:tcW w:w="2835" w:type="dxa"/>
          </w:tcPr>
          <w:p w14:paraId="2D64614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 (2.3)</w:t>
            </w:r>
          </w:p>
        </w:tc>
        <w:tc>
          <w:tcPr>
            <w:tcW w:w="2835" w:type="dxa"/>
          </w:tcPr>
          <w:p w14:paraId="7EF47A5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 (2.9)</w:t>
            </w:r>
          </w:p>
        </w:tc>
        <w:tc>
          <w:tcPr>
            <w:tcW w:w="1134" w:type="dxa"/>
          </w:tcPr>
          <w:p w14:paraId="0406597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98</w:t>
            </w:r>
          </w:p>
        </w:tc>
      </w:tr>
      <w:tr w:rsidR="009C677B" w:rsidRPr="003C738C" w14:paraId="3882E742" w14:textId="77777777" w:rsidTr="00B30AFA">
        <w:tc>
          <w:tcPr>
            <w:tcW w:w="4111" w:type="dxa"/>
          </w:tcPr>
          <w:p w14:paraId="6084A2CA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   Birth weight &gt; 2 SD</w:t>
            </w:r>
          </w:p>
        </w:tc>
        <w:tc>
          <w:tcPr>
            <w:tcW w:w="2835" w:type="dxa"/>
          </w:tcPr>
          <w:p w14:paraId="5B66085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 (5.2)</w:t>
            </w:r>
          </w:p>
        </w:tc>
        <w:tc>
          <w:tcPr>
            <w:tcW w:w="2835" w:type="dxa"/>
          </w:tcPr>
          <w:p w14:paraId="745B8E4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 (5.0)</w:t>
            </w:r>
          </w:p>
        </w:tc>
        <w:tc>
          <w:tcPr>
            <w:tcW w:w="1134" w:type="dxa"/>
          </w:tcPr>
          <w:p w14:paraId="776D55D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53CCA902" w14:textId="77777777" w:rsidTr="00B30AFA">
        <w:tc>
          <w:tcPr>
            <w:tcW w:w="4111" w:type="dxa"/>
          </w:tcPr>
          <w:p w14:paraId="10EE93D7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Crown-heel length (cm)</w:t>
            </w:r>
          </w:p>
        </w:tc>
        <w:tc>
          <w:tcPr>
            <w:tcW w:w="2835" w:type="dxa"/>
          </w:tcPr>
          <w:p w14:paraId="2BAA4FC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38C">
              <w:rPr>
                <w:rFonts w:ascii="Times New Roman" w:hAnsi="Times New Roman" w:cs="Times New Roman"/>
                <w:color w:val="000000"/>
              </w:rPr>
              <w:t>50.8±2.20</w:t>
            </w:r>
          </w:p>
        </w:tc>
        <w:tc>
          <w:tcPr>
            <w:tcW w:w="2835" w:type="dxa"/>
          </w:tcPr>
          <w:p w14:paraId="3FC4949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1.0±1.98</w:t>
            </w:r>
          </w:p>
        </w:tc>
        <w:tc>
          <w:tcPr>
            <w:tcW w:w="1134" w:type="dxa"/>
          </w:tcPr>
          <w:p w14:paraId="738516E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5</w:t>
            </w:r>
          </w:p>
        </w:tc>
      </w:tr>
      <w:tr w:rsidR="009C677B" w:rsidRPr="003C738C" w14:paraId="3863E0C3" w14:textId="77777777" w:rsidTr="00B30AFA">
        <w:tc>
          <w:tcPr>
            <w:tcW w:w="4111" w:type="dxa"/>
          </w:tcPr>
          <w:p w14:paraId="6D7C8CC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Crown-heel length (SD)</w:t>
            </w:r>
          </w:p>
        </w:tc>
        <w:tc>
          <w:tcPr>
            <w:tcW w:w="2835" w:type="dxa"/>
          </w:tcPr>
          <w:p w14:paraId="5E31094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3±1.12</w:t>
            </w:r>
          </w:p>
        </w:tc>
        <w:tc>
          <w:tcPr>
            <w:tcW w:w="2835" w:type="dxa"/>
          </w:tcPr>
          <w:p w14:paraId="1A3DCD2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7±1.03</w:t>
            </w:r>
          </w:p>
        </w:tc>
        <w:tc>
          <w:tcPr>
            <w:tcW w:w="1134" w:type="dxa"/>
          </w:tcPr>
          <w:p w14:paraId="4FF3006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26</w:t>
            </w:r>
          </w:p>
        </w:tc>
      </w:tr>
      <w:tr w:rsidR="009C677B" w:rsidRPr="003C738C" w14:paraId="5FA3B3EE" w14:textId="77777777" w:rsidTr="00B30AFA">
        <w:tc>
          <w:tcPr>
            <w:tcW w:w="4111" w:type="dxa"/>
          </w:tcPr>
          <w:p w14:paraId="6AB2752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Ponderal index (g/cm³)</w:t>
            </w:r>
          </w:p>
        </w:tc>
        <w:tc>
          <w:tcPr>
            <w:tcW w:w="2835" w:type="dxa"/>
          </w:tcPr>
          <w:p w14:paraId="5B452A9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.73±0.27</w:t>
            </w:r>
          </w:p>
        </w:tc>
        <w:tc>
          <w:tcPr>
            <w:tcW w:w="2835" w:type="dxa"/>
          </w:tcPr>
          <w:p w14:paraId="0780B3E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.73±0.26</w:t>
            </w:r>
          </w:p>
        </w:tc>
        <w:tc>
          <w:tcPr>
            <w:tcW w:w="1134" w:type="dxa"/>
          </w:tcPr>
          <w:p w14:paraId="6F81BFB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.00</w:t>
            </w:r>
          </w:p>
        </w:tc>
      </w:tr>
      <w:tr w:rsidR="009C677B" w:rsidRPr="003C738C" w14:paraId="08A6FF54" w14:textId="77777777" w:rsidTr="00B30AFA">
        <w:tc>
          <w:tcPr>
            <w:tcW w:w="4111" w:type="dxa"/>
          </w:tcPr>
          <w:p w14:paraId="263A8801" w14:textId="5A55575C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pgar score at 1</w:t>
            </w:r>
            <w:r w:rsidR="00E87FE5">
              <w:rPr>
                <w:rFonts w:ascii="Times New Roman" w:hAnsi="Times New Roman" w:cs="Times New Roman"/>
              </w:rPr>
              <w:t xml:space="preserve"> </w:t>
            </w:r>
            <w:r w:rsidRPr="003C738C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2835" w:type="dxa"/>
          </w:tcPr>
          <w:p w14:paraId="2E80605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2835" w:type="dxa"/>
          </w:tcPr>
          <w:p w14:paraId="0DFC922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8.0-9.0)</w:t>
            </w:r>
          </w:p>
        </w:tc>
        <w:tc>
          <w:tcPr>
            <w:tcW w:w="1134" w:type="dxa"/>
          </w:tcPr>
          <w:p w14:paraId="2D7F532F" w14:textId="632C1A6F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89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0CB1EC5C" w14:textId="77777777" w:rsidTr="00B30AFA">
        <w:tc>
          <w:tcPr>
            <w:tcW w:w="4111" w:type="dxa"/>
          </w:tcPr>
          <w:p w14:paraId="099DF769" w14:textId="63A58EAF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pgar score at 5</w:t>
            </w:r>
            <w:r w:rsidR="00E87FE5">
              <w:rPr>
                <w:rFonts w:ascii="Times New Roman" w:hAnsi="Times New Roman" w:cs="Times New Roman"/>
              </w:rPr>
              <w:t xml:space="preserve"> </w:t>
            </w:r>
            <w:r w:rsidRPr="003C738C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2835" w:type="dxa"/>
          </w:tcPr>
          <w:p w14:paraId="0C292BF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2835" w:type="dxa"/>
          </w:tcPr>
          <w:p w14:paraId="2288A51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1134" w:type="dxa"/>
          </w:tcPr>
          <w:p w14:paraId="6F32D8BE" w14:textId="2DFF0CBC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83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25F59185" w14:textId="77777777" w:rsidTr="00B30AFA">
        <w:tc>
          <w:tcPr>
            <w:tcW w:w="4111" w:type="dxa"/>
          </w:tcPr>
          <w:p w14:paraId="20C5384D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pgar score at 15 minutes</w:t>
            </w:r>
          </w:p>
        </w:tc>
        <w:tc>
          <w:tcPr>
            <w:tcW w:w="2835" w:type="dxa"/>
          </w:tcPr>
          <w:p w14:paraId="490DA24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10.0)</w:t>
            </w:r>
          </w:p>
        </w:tc>
        <w:tc>
          <w:tcPr>
            <w:tcW w:w="2835" w:type="dxa"/>
          </w:tcPr>
          <w:p w14:paraId="2B16B85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1134" w:type="dxa"/>
          </w:tcPr>
          <w:p w14:paraId="21AA8679" w14:textId="2C985E2B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1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7DB7492C" w14:textId="77777777" w:rsidTr="00B30AFA">
        <w:tc>
          <w:tcPr>
            <w:tcW w:w="4111" w:type="dxa"/>
          </w:tcPr>
          <w:p w14:paraId="58DC72AE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Umbilical artery pH</w:t>
            </w:r>
          </w:p>
        </w:tc>
        <w:tc>
          <w:tcPr>
            <w:tcW w:w="2835" w:type="dxa"/>
          </w:tcPr>
          <w:p w14:paraId="1C28757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.28 (7.22-7.33)</w:t>
            </w:r>
          </w:p>
        </w:tc>
        <w:tc>
          <w:tcPr>
            <w:tcW w:w="2835" w:type="dxa"/>
          </w:tcPr>
          <w:p w14:paraId="572F6AE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.27 (7.22-7.33)</w:t>
            </w:r>
          </w:p>
        </w:tc>
        <w:tc>
          <w:tcPr>
            <w:tcW w:w="1134" w:type="dxa"/>
          </w:tcPr>
          <w:p w14:paraId="51246EB0" w14:textId="6C61513D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9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1848A79D" w14:textId="77777777" w:rsidTr="00B30AFA">
        <w:tc>
          <w:tcPr>
            <w:tcW w:w="4111" w:type="dxa"/>
            <w:tcBorders>
              <w:bottom w:val="single" w:sz="4" w:space="0" w:color="auto"/>
            </w:tcBorders>
          </w:tcPr>
          <w:p w14:paraId="7B7F2B1F" w14:textId="2884066E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Hypoglycemia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A6342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5 (20.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2AB72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9 (20.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C1DD0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91</w:t>
            </w:r>
          </w:p>
        </w:tc>
      </w:tr>
    </w:tbl>
    <w:p w14:paraId="28FE98F0" w14:textId="68C9631C" w:rsidR="009C677B" w:rsidRPr="006301FF" w:rsidRDefault="009C677B" w:rsidP="009C677B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6301FF">
        <w:rPr>
          <w:rFonts w:ascii="Times New Roman" w:hAnsi="Times New Roman" w:cs="Times New Roman"/>
          <w:sz w:val="24"/>
          <w:szCs w:val="24"/>
        </w:rPr>
        <w:t xml:space="preserve">Data are expressed as n (%), [min, max], mean ±SD or median (IQR). </w:t>
      </w:r>
      <w:r w:rsidR="006301FF" w:rsidRPr="006301FF">
        <w:rPr>
          <w:rFonts w:ascii="Times New Roman" w:hAnsi="Times New Roman" w:cs="Times New Roman"/>
          <w:sz w:val="24"/>
          <w:szCs w:val="24"/>
        </w:rPr>
        <w:t xml:space="preserve">T-test or Mann-Whitney U-test (ǂ) was used for continuous and Chi-square or Fisher’s exact test </w:t>
      </w:r>
      <w:r w:rsidR="006301FF" w:rsidRPr="006301FF">
        <w:rPr>
          <w:rFonts w:ascii="Times New Roman" w:eastAsia="Times New Roman" w:hAnsi="Times New Roman" w:cs="Times New Roman"/>
          <w:sz w:val="24"/>
          <w:szCs w:val="24"/>
          <w:lang w:eastAsia="en-GB"/>
        </w:rPr>
        <w:t>for categorical variables.</w:t>
      </w:r>
      <w:r w:rsidR="006301FF" w:rsidRPr="006301FF">
        <w:rPr>
          <w:rFonts w:ascii="Times New Roman" w:hAnsi="Times New Roman" w:cs="Times New Roman"/>
          <w:sz w:val="24"/>
          <w:szCs w:val="24"/>
        </w:rPr>
        <w:t xml:space="preserve"> </w:t>
      </w:r>
      <w:r w:rsidR="0021299A" w:rsidRPr="00935AF3">
        <w:rPr>
          <w:rFonts w:ascii="Times New Roman" w:hAnsi="Times New Roman" w:cs="Times New Roman"/>
          <w:sz w:val="24"/>
          <w:szCs w:val="24"/>
          <w:lang w:val="en-GB"/>
        </w:rPr>
        <w:t>Abbreviations:</w:t>
      </w:r>
      <w:r w:rsidR="0021299A">
        <w:rPr>
          <w:rFonts w:ascii="Times New Roman" w:hAnsi="Times New Roman" w:cs="Times New Roman"/>
          <w:sz w:val="24"/>
          <w:szCs w:val="24"/>
        </w:rPr>
        <w:t xml:space="preserve"> </w:t>
      </w:r>
      <w:r w:rsidR="0021299A" w:rsidRPr="003501E6">
        <w:rPr>
          <w:rFonts w:ascii="Times New Roman" w:hAnsi="Times New Roman" w:cs="Times New Roman"/>
          <w:sz w:val="24"/>
          <w:szCs w:val="24"/>
          <w:lang w:val="en-GB"/>
        </w:rPr>
        <w:t>BMI, body mass index</w:t>
      </w:r>
      <w:r w:rsidR="0021299A">
        <w:rPr>
          <w:rFonts w:ascii="Times New Roman" w:hAnsi="Times New Roman" w:cs="Times New Roman"/>
          <w:sz w:val="24"/>
          <w:szCs w:val="24"/>
        </w:rPr>
        <w:t xml:space="preserve">, </w:t>
      </w:r>
      <w:r w:rsidR="00B84D63" w:rsidRPr="003C738C">
        <w:rPr>
          <w:rFonts w:ascii="Times New Roman" w:hAnsi="Times New Roman" w:cs="Times New Roman"/>
        </w:rPr>
        <w:t>OGTT</w:t>
      </w:r>
      <w:r w:rsidR="00B84D63">
        <w:rPr>
          <w:rFonts w:ascii="Times New Roman" w:hAnsi="Times New Roman" w:cs="Times New Roman"/>
        </w:rPr>
        <w:t xml:space="preserve">, </w:t>
      </w:r>
      <w:r w:rsidR="00B84D63" w:rsidRPr="00B84D63">
        <w:rPr>
          <w:rFonts w:ascii="Times New Roman" w:hAnsi="Times New Roman" w:cs="Times New Roman"/>
          <w:sz w:val="24"/>
          <w:szCs w:val="24"/>
        </w:rPr>
        <w:t>oral glucose tolerance test</w:t>
      </w:r>
      <w:r w:rsidR="00B84D63">
        <w:rPr>
          <w:rFonts w:ascii="Times New Roman" w:hAnsi="Times New Roman" w:cs="Times New Roman"/>
          <w:sz w:val="24"/>
          <w:szCs w:val="24"/>
        </w:rPr>
        <w:t>;</w:t>
      </w:r>
      <w:r w:rsidR="00B84D63" w:rsidRPr="006301FF">
        <w:rPr>
          <w:rFonts w:ascii="Times New Roman" w:hAnsi="Times New Roman" w:cs="Times New Roman"/>
          <w:sz w:val="24"/>
          <w:szCs w:val="24"/>
        </w:rPr>
        <w:t xml:space="preserve"> </w:t>
      </w:r>
      <w:r w:rsidRPr="006301FF">
        <w:rPr>
          <w:rFonts w:ascii="Times New Roman" w:hAnsi="Times New Roman" w:cs="Times New Roman"/>
          <w:sz w:val="24"/>
          <w:szCs w:val="24"/>
        </w:rPr>
        <w:t>Ponderal index = birth weight (g) x100/crown-heel length (cm)³. *Need for intravenous glucose.</w:t>
      </w:r>
    </w:p>
    <w:p w14:paraId="0B783FA1" w14:textId="77777777" w:rsidR="009C677B" w:rsidRPr="003C738C" w:rsidRDefault="009C677B" w:rsidP="009C677B">
      <w:pPr>
        <w:rPr>
          <w:rFonts w:ascii="Times New Roman" w:hAnsi="Times New Roman" w:cs="Times New Roman"/>
        </w:rPr>
      </w:pPr>
    </w:p>
    <w:p w14:paraId="16BD39F3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5EDE5AC7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1DA1E7AD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5B426187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66DA9D4A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1EFE79E6" w14:textId="77777777" w:rsidR="00B30AFA" w:rsidRDefault="00B30AFA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78331EE2" w14:textId="77777777" w:rsidR="00B30AFA" w:rsidRDefault="00B30AFA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70DCE4C0" w14:textId="77777777" w:rsidR="00B30AFA" w:rsidRDefault="00B30AFA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7914662F" w14:textId="77777777" w:rsidR="00B30AFA" w:rsidRDefault="00B30AFA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4D702434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75A0AF9A" w14:textId="77777777" w:rsidR="00CE5B92" w:rsidRDefault="00CE5B92" w:rsidP="009C677B">
      <w:pPr>
        <w:rPr>
          <w:rFonts w:ascii="Times New Roman" w:hAnsi="Times New Roman" w:cs="Times New Roman"/>
          <w:sz w:val="20"/>
          <w:szCs w:val="20"/>
          <w:highlight w:val="darkCyan"/>
        </w:rPr>
      </w:pPr>
    </w:p>
    <w:p w14:paraId="6248C7AE" w14:textId="488452FB" w:rsidR="009C677B" w:rsidRPr="0050298C" w:rsidRDefault="009C677B" w:rsidP="00D27270">
      <w:pPr>
        <w:rPr>
          <w:rFonts w:ascii="Times New Roman" w:hAnsi="Times New Roman" w:cs="Times New Roman"/>
          <w:sz w:val="24"/>
          <w:szCs w:val="24"/>
        </w:rPr>
      </w:pPr>
      <w:r w:rsidRPr="000510BA">
        <w:rPr>
          <w:rFonts w:ascii="Times New Roman" w:hAnsi="Times New Roman" w:cs="Times New Roman"/>
          <w:sz w:val="24"/>
          <w:szCs w:val="24"/>
        </w:rPr>
        <w:t xml:space="preserve">Supplemental Table S2. </w:t>
      </w:r>
      <w:r w:rsidRPr="0050298C">
        <w:rPr>
          <w:rFonts w:ascii="Times New Roman" w:hAnsi="Times New Roman" w:cs="Times New Roman"/>
          <w:sz w:val="24"/>
          <w:szCs w:val="24"/>
        </w:rPr>
        <w:t>Baseline maternal and neonatal characteristics of the participants of the 9-year follow-up study (</w:t>
      </w:r>
      <w:r w:rsidRPr="005029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0298C">
        <w:rPr>
          <w:rFonts w:ascii="Times New Roman" w:hAnsi="Times New Roman" w:cs="Times New Roman"/>
          <w:sz w:val="24"/>
          <w:szCs w:val="24"/>
        </w:rPr>
        <w:t xml:space="preserve"> = 172).</w:t>
      </w:r>
      <w:r w:rsidR="0050298C">
        <w:rPr>
          <w:rFonts w:ascii="Times New Roman" w:hAnsi="Times New Roman" w:cs="Times New Roman"/>
          <w:sz w:val="24"/>
          <w:szCs w:val="24"/>
        </w:rPr>
        <w:t xml:space="preserve"> </w:t>
      </w:r>
      <w:r w:rsidRPr="0050298C">
        <w:rPr>
          <w:rFonts w:ascii="Times New Roman" w:hAnsi="Times New Roman" w:cs="Times New Roman"/>
          <w:sz w:val="24"/>
          <w:szCs w:val="24"/>
        </w:rPr>
        <w:t>Comparison between groups treated with metformin or insulin for GDM.</w:t>
      </w:r>
    </w:p>
    <w:tbl>
      <w:tblPr>
        <w:tblStyle w:val="TaulukkoRuudukko"/>
        <w:tblW w:w="11057" w:type="dxa"/>
        <w:tblLook w:val="04A0" w:firstRow="1" w:lastRow="0" w:firstColumn="1" w:lastColumn="0" w:noHBand="0" w:noVBand="1"/>
      </w:tblPr>
      <w:tblGrid>
        <w:gridCol w:w="4111"/>
        <w:gridCol w:w="2835"/>
        <w:gridCol w:w="2835"/>
        <w:gridCol w:w="1276"/>
      </w:tblGrid>
      <w:tr w:rsidR="009C677B" w:rsidRPr="003C738C" w14:paraId="46E9B353" w14:textId="77777777" w:rsidTr="00B30AFA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37D4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77CC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Metformin                     n=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EA6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Insulin</w:t>
            </w:r>
          </w:p>
          <w:p w14:paraId="206F8B3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n=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DC634" w14:textId="77777777" w:rsidR="009C677B" w:rsidRPr="003C738C" w:rsidRDefault="009C677B" w:rsidP="00CD47E5">
            <w:pPr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9C677B" w:rsidRPr="003C738C" w14:paraId="547C5F09" w14:textId="77777777" w:rsidTr="00B30AFA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14980" w14:textId="77777777" w:rsidR="009C677B" w:rsidRPr="003C738C" w:rsidRDefault="009C677B" w:rsidP="00CD47E5">
            <w:pPr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Mater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D7EE0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4D3C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EC5D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53CC9150" w14:textId="77777777" w:rsidTr="00B30AF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6BF6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ge at randomization (year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991C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3.5 (29.0-36.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B7F4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3.0 (29.0-36.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834A" w14:textId="2258E706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80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1140EB60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EF855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MI (kg/m²), 1st antenatal visi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DAA42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9.0 (25.0-33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D7842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8.0 (25.5-33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F63AF7" w14:textId="47A398F6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8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1AB8CCDC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928CF5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Normal weight (BMI &lt;25.0 kg/m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B3646A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8 (22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406E1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3 (1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CC9D3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2</w:t>
            </w:r>
          </w:p>
        </w:tc>
      </w:tr>
      <w:tr w:rsidR="009C677B" w:rsidRPr="003C738C" w14:paraId="47D0A09B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97C107" w14:textId="17055A36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Overweight (BMI 25.0-29.9</w:t>
            </w:r>
            <w:r w:rsidR="00E87FE5">
              <w:rPr>
                <w:rFonts w:ascii="Times New Roman" w:hAnsi="Times New Roman" w:cs="Times New Roman"/>
              </w:rPr>
              <w:t xml:space="preserve"> </w:t>
            </w:r>
            <w:r w:rsidRPr="003C738C">
              <w:rPr>
                <w:rFonts w:ascii="Times New Roman" w:hAnsi="Times New Roman" w:cs="Times New Roman"/>
              </w:rPr>
              <w:t>kg/m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D510B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6 (31.7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EF414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2 (46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A72F5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48865D38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AE3F6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Obese (BMI≥30.0 kg/m²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C2941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8 (46.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B7984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5 (3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5AEEC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617D87B9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B317F7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Total weight gain (kg) during pregnan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AB4AC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4±4.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608B4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6±5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CC44F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85</w:t>
            </w:r>
          </w:p>
        </w:tc>
      </w:tr>
      <w:tr w:rsidR="009C677B" w:rsidRPr="003C738C" w14:paraId="2C64A91E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CCAA90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Gestational weeks at randomizatio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B80E6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0.4 (29.4-31.9) [16.7, 34.0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E940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0.6 (29.3-32.0) [20.3, 34.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5203B2" w14:textId="6A2FEFA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6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0C06B2AC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B8BBA4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Smoking in pregnan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0350F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6 (7.4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457A5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5 (16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72D29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06</w:t>
            </w:r>
          </w:p>
        </w:tc>
      </w:tr>
      <w:tr w:rsidR="009C677B" w:rsidRPr="003C738C" w14:paraId="35FD7FCD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0117AB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5g OGTT results at enroll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F5FB3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B4911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2F7DE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5B694FAC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1CAB7F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fasting plasma glucose (mmol/L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EC00A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4 (5.0-5.7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E2C90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4 (5.2-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463B9B" w14:textId="4C09D526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28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5C8B5299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22535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2-h plasma glucose (mmol/L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E37FD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4±1.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ABB86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1±1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CE908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36</w:t>
            </w:r>
          </w:p>
        </w:tc>
      </w:tr>
      <w:tr w:rsidR="009C677B" w:rsidRPr="003C738C" w14:paraId="5AA28D0F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ECA354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HbA1c prior randomization (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42AEF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6±0.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40528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6±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AB532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9</w:t>
            </w:r>
          </w:p>
        </w:tc>
      </w:tr>
      <w:tr w:rsidR="009C677B" w:rsidRPr="003C738C" w14:paraId="39D15C2F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0A5CA1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HbA1c at 36 gestational weeks (%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9060B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6±0.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DADFE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.7±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CBE30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6</w:t>
            </w:r>
          </w:p>
        </w:tc>
      </w:tr>
      <w:tr w:rsidR="009C677B" w:rsidRPr="003C738C" w14:paraId="78FB323A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CA4C58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Duration of medication (week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DF9A9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6 (7.0-10.6) [4.3, 22.2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399B4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8.4 (6.8-10.6) [2.0, 18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0683CE" w14:textId="3042F9D5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9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5F6D5E22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C2C458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Gestational weeks at birth (week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F345C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9.0 (38.4-40.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C7B22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9.1 (38.4-4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0ABFD0" w14:textId="147730DB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70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700BEA79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C13AD0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Prematurity (delivery &lt;37 gestational </w:t>
            </w:r>
            <w:proofErr w:type="spellStart"/>
            <w:r w:rsidRPr="003C738C">
              <w:rPr>
                <w:rFonts w:ascii="Times New Roman" w:hAnsi="Times New Roman" w:cs="Times New Roman"/>
              </w:rPr>
              <w:t>wks</w:t>
            </w:r>
            <w:proofErr w:type="spellEnd"/>
            <w:r w:rsidRPr="003C738C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F9E5B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6 (7.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EED1D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 (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F4D13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2</w:t>
            </w:r>
          </w:p>
        </w:tc>
      </w:tr>
      <w:tr w:rsidR="009C677B" w:rsidRPr="003C738C" w14:paraId="1B7EBFAE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2F1195" w14:textId="72B14684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Cesarean delive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C22AB6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8 (22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ED810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9 (2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7CB02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89</w:t>
            </w:r>
          </w:p>
        </w:tc>
      </w:tr>
      <w:tr w:rsidR="009C677B" w:rsidRPr="003C738C" w14:paraId="6E1CE7CE" w14:textId="77777777" w:rsidTr="00B30AFA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452F" w14:textId="77777777" w:rsidR="009C677B" w:rsidRPr="003C738C" w:rsidRDefault="009C677B" w:rsidP="00CD47E5">
            <w:pPr>
              <w:rPr>
                <w:rFonts w:ascii="Times New Roman" w:hAnsi="Times New Roman" w:cs="Times New Roman"/>
                <w:b/>
                <w:bCs/>
              </w:rPr>
            </w:pPr>
            <w:r w:rsidRPr="003C738C">
              <w:rPr>
                <w:rFonts w:ascii="Times New Roman" w:hAnsi="Times New Roman" w:cs="Times New Roman"/>
                <w:b/>
                <w:bCs/>
              </w:rPr>
              <w:t>Neona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072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A05F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867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1D45A24B" w14:textId="77777777" w:rsidTr="00B30AF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5B79B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oy/Girl (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1933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2/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AF7E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3/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155C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5</w:t>
            </w:r>
          </w:p>
        </w:tc>
      </w:tr>
      <w:tr w:rsidR="009C677B" w:rsidRPr="003C738C" w14:paraId="7A2C5467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6FE4A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irth weight (g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A3802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610.6±488.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776B4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575.8±51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C1F5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5</w:t>
            </w:r>
          </w:p>
        </w:tc>
      </w:tr>
      <w:tr w:rsidR="009C677B" w:rsidRPr="003C738C" w14:paraId="74DD453D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AEEBE8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Birth weight (SD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CD9C0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15±1.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5A9CF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09±1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44F0F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71</w:t>
            </w:r>
          </w:p>
        </w:tc>
      </w:tr>
      <w:tr w:rsidR="009C677B" w:rsidRPr="003C738C" w14:paraId="534D3CEE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B62B9F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   Birth weight &lt; -2 S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B4535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3 (3.7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EE35F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 (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999DF2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1</w:t>
            </w:r>
          </w:p>
        </w:tc>
      </w:tr>
      <w:tr w:rsidR="009C677B" w:rsidRPr="003C738C" w14:paraId="32A9EDFD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276581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 xml:space="preserve">      Birth weight &gt; 2 S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6DE70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 (6.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45816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4 (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819E7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7B" w:rsidRPr="003C738C" w14:paraId="10084CF8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C1BCED0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Crown-heel length (cm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D9DB7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1.0 (50.0-52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C5AFF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51.0 (49.5-5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C45A2" w14:textId="3B99F82F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4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9C677B" w:rsidRPr="003C738C" w14:paraId="622513E3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7D75E6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Crown-heel length (SD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20CE0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5 (-0.2-1.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8D85DC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40 (-0.2-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555185" w14:textId="1CD2E683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77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CE5B92" w:rsidRPr="003C738C" w14:paraId="44AB8094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78CAA0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Ponderal index (g/cm³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0229D4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.73±0.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0B6B5A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2.73 ±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22448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94</w:t>
            </w:r>
          </w:p>
        </w:tc>
      </w:tr>
      <w:tr w:rsidR="00CE5B92" w:rsidRPr="003C738C" w14:paraId="1D7F29D1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707494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pgar score at 1minut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34F7D5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146459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8.0-9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5A7D22" w14:textId="61E1F559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22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CE5B92" w:rsidRPr="003C738C" w14:paraId="404B2206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73EDB3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pgar score at 5minut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72BD67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D8D5EF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9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941088" w14:textId="348E354B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87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CE5B92" w:rsidRPr="003C738C" w14:paraId="22F9ED42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651A52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Apgar score at 15 minut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AF82F8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10.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40535D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9.0 (9.0-1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CAE683" w14:textId="4E9F4F8B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56</w:t>
            </w:r>
            <w:r w:rsidR="006301FF" w:rsidRPr="006301FF">
              <w:rPr>
                <w:rFonts w:ascii="Times New Roman" w:hAnsi="Times New Roman" w:cs="Times New Roman"/>
                <w:sz w:val="24"/>
                <w:szCs w:val="24"/>
              </w:rPr>
              <w:t>ǂ</w:t>
            </w:r>
          </w:p>
        </w:tc>
      </w:tr>
      <w:tr w:rsidR="00CE5B92" w:rsidRPr="003C738C" w14:paraId="5E553318" w14:textId="77777777" w:rsidTr="00B30AF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0FC342" w14:textId="77777777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Umbilical artery p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C2A35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.27±0.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018E8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7.27±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C4F0C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92</w:t>
            </w:r>
          </w:p>
        </w:tc>
      </w:tr>
      <w:tr w:rsidR="009C677B" w:rsidRPr="003C738C" w14:paraId="7C701B8C" w14:textId="77777777" w:rsidTr="00B30AFA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5F9C9" w14:textId="17D23996" w:rsidR="009C677B" w:rsidRPr="003C738C" w:rsidRDefault="009C677B" w:rsidP="00CD47E5">
            <w:pPr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Hypoglycemia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C543B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8 (22.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84ED3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17 (18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4C401" w14:textId="77777777" w:rsidR="009C677B" w:rsidRPr="003C738C" w:rsidRDefault="009C677B" w:rsidP="00CD47E5">
            <w:pPr>
              <w:jc w:val="center"/>
              <w:rPr>
                <w:rFonts w:ascii="Times New Roman" w:hAnsi="Times New Roman" w:cs="Times New Roman"/>
              </w:rPr>
            </w:pPr>
            <w:r w:rsidRPr="003C738C">
              <w:rPr>
                <w:rFonts w:ascii="Times New Roman" w:hAnsi="Times New Roman" w:cs="Times New Roman"/>
              </w:rPr>
              <w:t>0.62</w:t>
            </w:r>
          </w:p>
        </w:tc>
      </w:tr>
    </w:tbl>
    <w:p w14:paraId="71CD9C19" w14:textId="69684774" w:rsidR="009C677B" w:rsidRPr="006301FF" w:rsidRDefault="009C677B" w:rsidP="009C677B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6301FF">
        <w:rPr>
          <w:rFonts w:ascii="Times New Roman" w:hAnsi="Times New Roman" w:cs="Times New Roman"/>
          <w:sz w:val="24"/>
          <w:szCs w:val="24"/>
        </w:rPr>
        <w:t>Data are expressed as n (%),</w:t>
      </w:r>
      <w:r w:rsidR="00DE41F2" w:rsidRPr="006301FF">
        <w:rPr>
          <w:rFonts w:ascii="Times New Roman" w:hAnsi="Times New Roman" w:cs="Times New Roman"/>
          <w:sz w:val="24"/>
          <w:szCs w:val="24"/>
        </w:rPr>
        <w:t xml:space="preserve"> [min, max], </w:t>
      </w:r>
      <w:r w:rsidRPr="006301FF">
        <w:rPr>
          <w:rFonts w:ascii="Times New Roman" w:hAnsi="Times New Roman" w:cs="Times New Roman"/>
          <w:sz w:val="24"/>
          <w:szCs w:val="24"/>
        </w:rPr>
        <w:t xml:space="preserve">mean ±SD or median (IQR). </w:t>
      </w:r>
      <w:r w:rsidR="006301FF" w:rsidRPr="006301FF">
        <w:rPr>
          <w:rFonts w:ascii="Times New Roman" w:hAnsi="Times New Roman" w:cs="Times New Roman"/>
          <w:sz w:val="24"/>
          <w:szCs w:val="24"/>
        </w:rPr>
        <w:t xml:space="preserve">T-test or Mann-Whitney U-test (ǂ) was used for continuous and Chi-square or Fisher’s exact test </w:t>
      </w:r>
      <w:r w:rsidR="006301FF" w:rsidRPr="006301FF">
        <w:rPr>
          <w:rFonts w:ascii="Times New Roman" w:eastAsia="Times New Roman" w:hAnsi="Times New Roman" w:cs="Times New Roman"/>
          <w:sz w:val="24"/>
          <w:szCs w:val="24"/>
          <w:lang w:eastAsia="en-GB"/>
        </w:rPr>
        <w:t>for categorical variables</w:t>
      </w:r>
      <w:r w:rsidR="006301FF" w:rsidRPr="006301FF">
        <w:rPr>
          <w:rFonts w:ascii="Times New Roman" w:hAnsi="Times New Roman" w:cs="Times New Roman"/>
          <w:sz w:val="24"/>
          <w:szCs w:val="24"/>
        </w:rPr>
        <w:t xml:space="preserve">. </w:t>
      </w:r>
      <w:r w:rsidR="0021299A" w:rsidRPr="00935AF3">
        <w:rPr>
          <w:rFonts w:ascii="Times New Roman" w:hAnsi="Times New Roman" w:cs="Times New Roman"/>
          <w:sz w:val="24"/>
          <w:szCs w:val="24"/>
          <w:lang w:val="en-GB"/>
        </w:rPr>
        <w:t>Abbreviations:</w:t>
      </w:r>
      <w:r w:rsidR="008A4A4E" w:rsidRPr="008A4A4E">
        <w:t xml:space="preserve"> </w:t>
      </w:r>
      <w:r w:rsidR="008A4A4E" w:rsidRPr="008A4A4E">
        <w:rPr>
          <w:rFonts w:ascii="Times New Roman" w:hAnsi="Times New Roman" w:cs="Times New Roman"/>
          <w:sz w:val="24"/>
          <w:szCs w:val="24"/>
          <w:lang w:val="en-GB"/>
        </w:rPr>
        <w:t>BMI, body mass index</w:t>
      </w:r>
      <w:r w:rsidR="008A4A4E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8A4A4E" w:rsidRPr="008A4A4E">
        <w:rPr>
          <w:rFonts w:ascii="Times New Roman" w:hAnsi="Times New Roman" w:cs="Times New Roman"/>
          <w:sz w:val="24"/>
          <w:szCs w:val="24"/>
          <w:lang w:val="en-GB"/>
        </w:rPr>
        <w:t xml:space="preserve"> OGTT, oral glucose tolerance test</w:t>
      </w:r>
      <w:r w:rsidR="008A4A4E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129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301FF">
        <w:rPr>
          <w:rFonts w:ascii="Times New Roman" w:hAnsi="Times New Roman" w:cs="Times New Roman"/>
          <w:sz w:val="24"/>
          <w:szCs w:val="24"/>
        </w:rPr>
        <w:t>Ponderal index = birth weight (g) x100/crown-heel length (cm)³. *Need for intravenous glucose.</w:t>
      </w:r>
    </w:p>
    <w:p w14:paraId="770192B7" w14:textId="77777777" w:rsidR="002142D2" w:rsidRPr="003C738C" w:rsidRDefault="002142D2" w:rsidP="009C677B">
      <w:pPr>
        <w:pStyle w:val="Eivli"/>
        <w:rPr>
          <w:rFonts w:ascii="Times New Roman" w:hAnsi="Times New Roman" w:cs="Times New Roman"/>
        </w:rPr>
      </w:pPr>
    </w:p>
    <w:p w14:paraId="7BF5D695" w14:textId="77777777" w:rsidR="002142D2" w:rsidRDefault="002142D2" w:rsidP="009C677B">
      <w:pPr>
        <w:pStyle w:val="Eivli"/>
        <w:rPr>
          <w:rFonts w:ascii="Times New Roman" w:hAnsi="Times New Roman" w:cs="Times New Roman"/>
          <w:sz w:val="20"/>
          <w:szCs w:val="20"/>
        </w:rPr>
      </w:pPr>
    </w:p>
    <w:p w14:paraId="311407F1" w14:textId="77777777" w:rsidR="002142D2" w:rsidRDefault="002142D2" w:rsidP="009C677B">
      <w:pPr>
        <w:pStyle w:val="Eivli"/>
        <w:rPr>
          <w:rFonts w:ascii="Times New Roman" w:hAnsi="Times New Roman" w:cs="Times New Roman"/>
          <w:sz w:val="20"/>
          <w:szCs w:val="20"/>
        </w:rPr>
      </w:pPr>
    </w:p>
    <w:p w14:paraId="4A23B721" w14:textId="77777777" w:rsidR="002142D2" w:rsidRDefault="002142D2" w:rsidP="009C677B">
      <w:pPr>
        <w:pStyle w:val="Eivli"/>
        <w:rPr>
          <w:rFonts w:ascii="Times New Roman" w:hAnsi="Times New Roman" w:cs="Times New Roman"/>
          <w:sz w:val="20"/>
          <w:szCs w:val="20"/>
        </w:rPr>
      </w:pPr>
    </w:p>
    <w:p w14:paraId="351E3FD5" w14:textId="77777777" w:rsidR="002142D2" w:rsidRDefault="002142D2" w:rsidP="009C677B">
      <w:pPr>
        <w:pStyle w:val="Eivli"/>
        <w:rPr>
          <w:rFonts w:ascii="Times New Roman" w:hAnsi="Times New Roman" w:cs="Times New Roman"/>
          <w:sz w:val="20"/>
          <w:szCs w:val="20"/>
        </w:rPr>
      </w:pPr>
    </w:p>
    <w:p w14:paraId="23385FA8" w14:textId="77777777" w:rsidR="00C13A8B" w:rsidRDefault="00C13A8B" w:rsidP="002142D2">
      <w:pPr>
        <w:rPr>
          <w:highlight w:val="darkCyan"/>
        </w:rPr>
        <w:sectPr w:rsidR="00C13A8B" w:rsidSect="00C13A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44" w:right="284" w:bottom="244" w:left="680" w:header="0" w:footer="113" w:gutter="0"/>
          <w:cols w:space="708"/>
          <w:docGrid w:linePitch="360"/>
        </w:sectPr>
      </w:pPr>
    </w:p>
    <w:p w14:paraId="47E231F1" w14:textId="46DCB0E0" w:rsidR="002142D2" w:rsidRPr="00646CE1" w:rsidRDefault="002142D2" w:rsidP="00214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CE1"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DD7008" w:rsidRPr="00646CE1">
        <w:rPr>
          <w:rFonts w:ascii="Times New Roman" w:hAnsi="Times New Roman" w:cs="Times New Roman"/>
          <w:sz w:val="24"/>
          <w:szCs w:val="24"/>
        </w:rPr>
        <w:t>3</w:t>
      </w:r>
      <w:r w:rsidRPr="00646CE1">
        <w:rPr>
          <w:rFonts w:ascii="Times New Roman" w:hAnsi="Times New Roman" w:cs="Times New Roman"/>
          <w:sz w:val="24"/>
          <w:szCs w:val="24"/>
        </w:rPr>
        <w:t>. Proportion of children</w:t>
      </w:r>
      <w:r w:rsidR="001F4283" w:rsidRPr="003501E6">
        <w:rPr>
          <w:rFonts w:ascii="Times New Roman" w:hAnsi="Times New Roman" w:cs="Times New Roman"/>
          <w:sz w:val="24"/>
          <w:szCs w:val="24"/>
        </w:rPr>
        <w:t xml:space="preserve"> </w:t>
      </w:r>
      <w:r w:rsidR="001D2EA9">
        <w:rPr>
          <w:rFonts w:ascii="Times New Roman" w:hAnsi="Times New Roman" w:cs="Times New Roman"/>
          <w:sz w:val="24"/>
          <w:szCs w:val="24"/>
        </w:rPr>
        <w:t xml:space="preserve">whose </w:t>
      </w:r>
      <w:r w:rsidRPr="00646CE1">
        <w:rPr>
          <w:rFonts w:ascii="Times New Roman" w:hAnsi="Times New Roman" w:cs="Times New Roman"/>
          <w:sz w:val="24"/>
          <w:szCs w:val="24"/>
        </w:rPr>
        <w:t xml:space="preserve">results </w:t>
      </w:r>
      <w:r w:rsidR="001D2EA9">
        <w:rPr>
          <w:rFonts w:ascii="Times New Roman" w:hAnsi="Times New Roman" w:cs="Times New Roman"/>
          <w:sz w:val="24"/>
          <w:szCs w:val="24"/>
        </w:rPr>
        <w:t xml:space="preserve">were </w:t>
      </w:r>
      <w:r w:rsidRPr="00646CE1">
        <w:rPr>
          <w:rFonts w:ascii="Times New Roman" w:hAnsi="Times New Roman" w:cs="Times New Roman"/>
          <w:sz w:val="24"/>
          <w:szCs w:val="24"/>
        </w:rPr>
        <w:t>below average</w:t>
      </w:r>
      <w:r w:rsidR="001D2EA9">
        <w:rPr>
          <w:rFonts w:ascii="Times New Roman" w:hAnsi="Times New Roman" w:cs="Times New Roman"/>
          <w:sz w:val="24"/>
          <w:szCs w:val="24"/>
        </w:rPr>
        <w:t xml:space="preserve">; in cognitive profile by </w:t>
      </w:r>
      <w:r w:rsidRPr="00646CE1">
        <w:rPr>
          <w:rFonts w:ascii="Times New Roman" w:hAnsi="Times New Roman" w:cs="Times New Roman"/>
          <w:sz w:val="24"/>
          <w:szCs w:val="24"/>
        </w:rPr>
        <w:t>WISC</w:t>
      </w:r>
      <w:r w:rsidR="001D2EA9">
        <w:rPr>
          <w:rFonts w:ascii="Times New Roman" w:hAnsi="Times New Roman" w:cs="Times New Roman"/>
          <w:sz w:val="24"/>
          <w:szCs w:val="24"/>
        </w:rPr>
        <w:t>-</w:t>
      </w:r>
      <w:r w:rsidRPr="00646CE1">
        <w:rPr>
          <w:rFonts w:ascii="Times New Roman" w:hAnsi="Times New Roman" w:cs="Times New Roman"/>
          <w:sz w:val="24"/>
          <w:szCs w:val="24"/>
        </w:rPr>
        <w:t xml:space="preserve">IV indexes (below 85 standard points), </w:t>
      </w:r>
      <w:r w:rsidR="001D2EA9">
        <w:rPr>
          <w:rFonts w:ascii="Times New Roman" w:hAnsi="Times New Roman" w:cs="Times New Roman"/>
          <w:sz w:val="24"/>
          <w:szCs w:val="24"/>
        </w:rPr>
        <w:t xml:space="preserve">in </w:t>
      </w:r>
      <w:r w:rsidRPr="00646CE1">
        <w:rPr>
          <w:rFonts w:ascii="Times New Roman" w:hAnsi="Times New Roman" w:cs="Times New Roman"/>
          <w:sz w:val="24"/>
          <w:szCs w:val="24"/>
        </w:rPr>
        <w:t>neuropsychological measures</w:t>
      </w:r>
      <w:r w:rsidR="001D2EA9">
        <w:rPr>
          <w:rFonts w:ascii="Times New Roman" w:hAnsi="Times New Roman" w:cs="Times New Roman"/>
          <w:sz w:val="24"/>
          <w:szCs w:val="24"/>
        </w:rPr>
        <w:t xml:space="preserve"> by NEPSY II (</w:t>
      </w:r>
      <w:r w:rsidRPr="00646CE1">
        <w:rPr>
          <w:rFonts w:ascii="Times New Roman" w:hAnsi="Times New Roman" w:cs="Times New Roman"/>
          <w:sz w:val="24"/>
          <w:szCs w:val="24"/>
        </w:rPr>
        <w:t>below 8 standard point</w:t>
      </w:r>
      <w:r w:rsidR="001D2EA9">
        <w:rPr>
          <w:rFonts w:ascii="Times New Roman" w:hAnsi="Times New Roman" w:cs="Times New Roman"/>
          <w:sz w:val="24"/>
          <w:szCs w:val="24"/>
        </w:rPr>
        <w:t>s</w:t>
      </w:r>
      <w:r w:rsidRPr="00646CE1">
        <w:rPr>
          <w:rFonts w:ascii="Times New Roman" w:hAnsi="Times New Roman" w:cs="Times New Roman"/>
          <w:sz w:val="24"/>
          <w:szCs w:val="24"/>
        </w:rPr>
        <w:t>)</w:t>
      </w:r>
      <w:r w:rsidR="001D2EA9">
        <w:rPr>
          <w:rFonts w:ascii="Times New Roman" w:hAnsi="Times New Roman" w:cs="Times New Roman"/>
          <w:sz w:val="24"/>
          <w:szCs w:val="24"/>
        </w:rPr>
        <w:t xml:space="preserve">, in </w:t>
      </w:r>
      <w:r w:rsidRPr="00646CE1">
        <w:rPr>
          <w:rFonts w:ascii="Times New Roman" w:hAnsi="Times New Roman" w:cs="Times New Roman"/>
          <w:sz w:val="24"/>
          <w:szCs w:val="24"/>
        </w:rPr>
        <w:t xml:space="preserve">reading fluency </w:t>
      </w:r>
      <w:r w:rsidR="001D2EA9">
        <w:rPr>
          <w:rFonts w:ascii="Times New Roman" w:hAnsi="Times New Roman" w:cs="Times New Roman"/>
          <w:sz w:val="24"/>
          <w:szCs w:val="24"/>
        </w:rPr>
        <w:t xml:space="preserve">by </w:t>
      </w:r>
      <w:r w:rsidRPr="00646CE1">
        <w:rPr>
          <w:rFonts w:ascii="Times New Roman" w:hAnsi="Times New Roman" w:cs="Times New Roman"/>
          <w:sz w:val="24"/>
          <w:szCs w:val="24"/>
        </w:rPr>
        <w:t xml:space="preserve">LUKILASSE </w:t>
      </w:r>
      <w:r w:rsidR="001D2EA9">
        <w:rPr>
          <w:rFonts w:ascii="Times New Roman" w:hAnsi="Times New Roman" w:cs="Times New Roman"/>
          <w:sz w:val="24"/>
          <w:szCs w:val="24"/>
        </w:rPr>
        <w:t>(</w:t>
      </w:r>
      <w:r w:rsidRPr="00646CE1">
        <w:rPr>
          <w:rFonts w:ascii="Times New Roman" w:hAnsi="Times New Roman" w:cs="Times New Roman"/>
          <w:sz w:val="24"/>
          <w:szCs w:val="24"/>
        </w:rPr>
        <w:t xml:space="preserve">below -1.34 </w:t>
      </w:r>
      <w:proofErr w:type="spellStart"/>
      <w:r w:rsidRPr="00646CE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646CE1">
        <w:rPr>
          <w:rFonts w:ascii="Times New Roman" w:hAnsi="Times New Roman" w:cs="Times New Roman"/>
          <w:sz w:val="24"/>
          <w:szCs w:val="24"/>
        </w:rPr>
        <w:t xml:space="preserve">) </w:t>
      </w:r>
      <w:r w:rsidR="003C738C" w:rsidRPr="00646CE1">
        <w:rPr>
          <w:rFonts w:ascii="Times New Roman" w:hAnsi="Times New Roman" w:cs="Times New Roman"/>
          <w:sz w:val="24"/>
          <w:szCs w:val="24"/>
        </w:rPr>
        <w:t xml:space="preserve">and </w:t>
      </w:r>
      <w:r w:rsidR="001D2EA9">
        <w:rPr>
          <w:rFonts w:ascii="Times New Roman" w:hAnsi="Times New Roman" w:cs="Times New Roman"/>
          <w:sz w:val="24"/>
          <w:szCs w:val="24"/>
        </w:rPr>
        <w:t xml:space="preserve">in </w:t>
      </w:r>
      <w:r w:rsidR="003C738C" w:rsidRPr="00646CE1">
        <w:rPr>
          <w:rFonts w:ascii="Times New Roman" w:hAnsi="Times New Roman" w:cs="Times New Roman"/>
          <w:sz w:val="24"/>
          <w:szCs w:val="24"/>
        </w:rPr>
        <w:t xml:space="preserve">school related information </w:t>
      </w:r>
      <w:r w:rsidRPr="00646CE1">
        <w:rPr>
          <w:rFonts w:ascii="Times New Roman" w:hAnsi="Times New Roman" w:cs="Times New Roman"/>
          <w:sz w:val="24"/>
          <w:szCs w:val="24"/>
        </w:rPr>
        <w:t xml:space="preserve">at 9 years of age. </w:t>
      </w:r>
      <w:r w:rsidR="001D2EA9" w:rsidRPr="001D2EA9">
        <w:rPr>
          <w:rFonts w:ascii="Times New Roman" w:hAnsi="Times New Roman" w:cs="Times New Roman"/>
          <w:sz w:val="24"/>
          <w:szCs w:val="24"/>
        </w:rPr>
        <w:t xml:space="preserve">Psychological assessments were performed in 159 participants. </w:t>
      </w:r>
      <w:r w:rsidRPr="00646CE1">
        <w:rPr>
          <w:rFonts w:ascii="Times New Roman" w:hAnsi="Times New Roman" w:cs="Times New Roman"/>
          <w:sz w:val="24"/>
          <w:szCs w:val="24"/>
        </w:rPr>
        <w:t>Comparison between offspring of the mothers treated with metformin or insulin for GDM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1636"/>
        <w:gridCol w:w="1546"/>
        <w:gridCol w:w="987"/>
        <w:gridCol w:w="1686"/>
        <w:gridCol w:w="1405"/>
        <w:gridCol w:w="953"/>
        <w:gridCol w:w="1559"/>
        <w:gridCol w:w="1559"/>
        <w:gridCol w:w="899"/>
      </w:tblGrid>
      <w:tr w:rsidR="00EA181A" w:rsidRPr="00216C80" w14:paraId="2EFE6DAF" w14:textId="77777777" w:rsidTr="00722D7D">
        <w:trPr>
          <w:trHeight w:val="290"/>
        </w:trPr>
        <w:tc>
          <w:tcPr>
            <w:tcW w:w="4120" w:type="dxa"/>
            <w:tcBorders>
              <w:bottom w:val="single" w:sz="4" w:space="0" w:color="auto"/>
            </w:tcBorders>
            <w:noWrap/>
            <w:hideMark/>
          </w:tcPr>
          <w:p w14:paraId="4BA2B39B" w14:textId="77777777" w:rsidR="002142D2" w:rsidRPr="00216C80" w:rsidRDefault="002142D2" w:rsidP="00CD47E5">
            <w:pPr>
              <w:pStyle w:val="Eivli"/>
              <w:rPr>
                <w:lang w:val="en-GB"/>
              </w:rPr>
            </w:pPr>
          </w:p>
        </w:tc>
        <w:tc>
          <w:tcPr>
            <w:tcW w:w="416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3BD11EF8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All Children</w:t>
            </w:r>
          </w:p>
        </w:tc>
        <w:tc>
          <w:tcPr>
            <w:tcW w:w="4044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09DEBE1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Boys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56F0423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Girls</w:t>
            </w:r>
          </w:p>
        </w:tc>
      </w:tr>
      <w:tr w:rsidR="00722D7D" w:rsidRPr="00216C80" w14:paraId="458C02D0" w14:textId="77777777" w:rsidTr="00722D7D">
        <w:trPr>
          <w:trHeight w:val="299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C2AA8A" w14:textId="77777777" w:rsidR="002142D2" w:rsidRPr="00216C80" w:rsidRDefault="002142D2" w:rsidP="00CD47E5">
            <w:pPr>
              <w:pStyle w:val="Eivli"/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2DD6E8" w14:textId="77777777" w:rsidR="002142D2" w:rsidRPr="00C13A8B" w:rsidRDefault="002142D2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Metformin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7318E7" w14:textId="77777777" w:rsidR="002142D2" w:rsidRPr="00C13A8B" w:rsidRDefault="002142D2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Insulin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8F32AE" w14:textId="118D1AA9" w:rsidR="002142D2" w:rsidRPr="00C13A8B" w:rsidRDefault="00C13A8B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p-</w:t>
            </w:r>
            <w:r w:rsidR="002142D2" w:rsidRPr="00C13A8B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FB67EE" w14:textId="77777777" w:rsidR="002142D2" w:rsidRPr="00C13A8B" w:rsidRDefault="002142D2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Metformin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3234EF" w14:textId="77777777" w:rsidR="002142D2" w:rsidRPr="00C13A8B" w:rsidRDefault="002142D2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Insulin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25A12C" w14:textId="75F21F49" w:rsidR="002142D2" w:rsidRPr="00C13A8B" w:rsidRDefault="00C13A8B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p-</w:t>
            </w:r>
            <w:r w:rsidR="002142D2" w:rsidRPr="00C13A8B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70FD15" w14:textId="77777777" w:rsidR="002142D2" w:rsidRPr="00C13A8B" w:rsidRDefault="002142D2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Metfor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6C9A09" w14:textId="77777777" w:rsidR="002142D2" w:rsidRPr="00C13A8B" w:rsidRDefault="002142D2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Insulin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5E1D04" w14:textId="7C4D1F66" w:rsidR="002142D2" w:rsidRPr="00C13A8B" w:rsidRDefault="00C13A8B" w:rsidP="00C13A8B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p-value</w:t>
            </w:r>
          </w:p>
        </w:tc>
      </w:tr>
      <w:tr w:rsidR="00722D7D" w:rsidRPr="00216C80" w14:paraId="4773A4C2" w14:textId="77777777" w:rsidTr="00722D7D">
        <w:trPr>
          <w:trHeight w:val="29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24F4D4" w14:textId="77777777" w:rsidR="003B5D19" w:rsidRDefault="002142D2" w:rsidP="00CD47E5">
            <w:pPr>
              <w:pStyle w:val="Eivli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6234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ognitive development</w:t>
            </w:r>
            <w:r w:rsidRPr="00C13A8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; </w:t>
            </w:r>
          </w:p>
          <w:p w14:paraId="2754AFAB" w14:textId="7F1322A4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  <w:b/>
                <w:bCs/>
              </w:rPr>
            </w:pPr>
            <w:r w:rsidRPr="00C13A8B">
              <w:rPr>
                <w:rFonts w:ascii="Times New Roman" w:eastAsia="Times New Roman" w:hAnsi="Times New Roman" w:cs="Times New Roman"/>
                <w:lang w:val="en-GB" w:eastAsia="en-GB"/>
              </w:rPr>
              <w:t>WISC-IV</w:t>
            </w:r>
            <w:r w:rsidRPr="00C13A8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E3FF3F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77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C402B5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 8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A8A61B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F9372C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 39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C652E6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 38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671912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39A75F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D6CDA3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4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9BD628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7D" w:rsidRPr="00C33B3B" w14:paraId="66AD5234" w14:textId="77777777" w:rsidTr="00722D7D">
        <w:trPr>
          <w:trHeight w:val="290"/>
        </w:trPr>
        <w:tc>
          <w:tcPr>
            <w:tcW w:w="4120" w:type="dxa"/>
            <w:hideMark/>
          </w:tcPr>
          <w:p w14:paraId="3A84736E" w14:textId="47EEC862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FSIQ &lt; -1SD (&lt;85 </w:t>
            </w:r>
            <w:r w:rsidR="00C13A8B">
              <w:rPr>
                <w:rFonts w:ascii="Times New Roman" w:hAnsi="Times New Roman" w:cs="Times New Roman"/>
              </w:rPr>
              <w:t xml:space="preserve">std </w:t>
            </w:r>
            <w:r w:rsidRPr="00C13A8B">
              <w:rPr>
                <w:rFonts w:ascii="Times New Roman" w:hAnsi="Times New Roman" w:cs="Times New Roman"/>
              </w:rPr>
              <w:t>points)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noWrap/>
            <w:hideMark/>
          </w:tcPr>
          <w:p w14:paraId="064D0B58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22 (28.6)</w:t>
            </w:r>
          </w:p>
        </w:tc>
        <w:tc>
          <w:tcPr>
            <w:tcW w:w="1546" w:type="dxa"/>
            <w:noWrap/>
            <w:hideMark/>
          </w:tcPr>
          <w:p w14:paraId="54B8F447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3 (16.5)</w:t>
            </w:r>
          </w:p>
        </w:tc>
        <w:tc>
          <w:tcPr>
            <w:tcW w:w="987" w:type="dxa"/>
            <w:noWrap/>
            <w:hideMark/>
          </w:tcPr>
          <w:p w14:paraId="5680224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1686" w:type="dxa"/>
            <w:noWrap/>
            <w:hideMark/>
          </w:tcPr>
          <w:p w14:paraId="0CB0F45D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3 (33.3)</w:t>
            </w:r>
          </w:p>
        </w:tc>
        <w:tc>
          <w:tcPr>
            <w:tcW w:w="1405" w:type="dxa"/>
            <w:noWrap/>
            <w:hideMark/>
          </w:tcPr>
          <w:p w14:paraId="7B9B481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8 (21.6)</w:t>
            </w:r>
          </w:p>
        </w:tc>
        <w:tc>
          <w:tcPr>
            <w:tcW w:w="953" w:type="dxa"/>
            <w:noWrap/>
            <w:hideMark/>
          </w:tcPr>
          <w:p w14:paraId="0F294598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59" w:type="dxa"/>
            <w:noWrap/>
            <w:hideMark/>
          </w:tcPr>
          <w:p w14:paraId="3D5F845A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9 (23.7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54A03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5 (11.9)</w:t>
            </w:r>
          </w:p>
        </w:tc>
        <w:tc>
          <w:tcPr>
            <w:tcW w:w="899" w:type="dxa"/>
            <w:noWrap/>
            <w:hideMark/>
          </w:tcPr>
          <w:p w14:paraId="0CD51C5A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17</w:t>
            </w:r>
          </w:p>
        </w:tc>
      </w:tr>
      <w:tr w:rsidR="00722D7D" w:rsidRPr="00C33B3B" w14:paraId="0D2324BD" w14:textId="77777777" w:rsidTr="00722D7D">
        <w:trPr>
          <w:trHeight w:val="290"/>
        </w:trPr>
        <w:tc>
          <w:tcPr>
            <w:tcW w:w="4120" w:type="dxa"/>
            <w:hideMark/>
          </w:tcPr>
          <w:p w14:paraId="223786DC" w14:textId="2E8A3CFB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VCI &lt; -1SD (&lt;85 </w:t>
            </w:r>
            <w:r w:rsidR="00C13A8B">
              <w:rPr>
                <w:rFonts w:ascii="Times New Roman" w:hAnsi="Times New Roman" w:cs="Times New Roman"/>
              </w:rPr>
              <w:t xml:space="preserve">std </w:t>
            </w:r>
            <w:r w:rsidRPr="00C13A8B">
              <w:rPr>
                <w:rFonts w:ascii="Times New Roman" w:hAnsi="Times New Roman" w:cs="Times New Roman"/>
              </w:rPr>
              <w:t>points)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noWrap/>
            <w:hideMark/>
          </w:tcPr>
          <w:p w14:paraId="473D63F6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2 (15.6)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1930BD7F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9 (11.4)</w:t>
            </w:r>
          </w:p>
        </w:tc>
        <w:tc>
          <w:tcPr>
            <w:tcW w:w="987" w:type="dxa"/>
            <w:noWrap/>
            <w:hideMark/>
          </w:tcPr>
          <w:p w14:paraId="7DE25E8A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686" w:type="dxa"/>
            <w:noWrap/>
            <w:hideMark/>
          </w:tcPr>
          <w:p w14:paraId="7051D72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6 (15.4)</w:t>
            </w:r>
          </w:p>
        </w:tc>
        <w:tc>
          <w:tcPr>
            <w:tcW w:w="1405" w:type="dxa"/>
            <w:noWrap/>
            <w:hideMark/>
          </w:tcPr>
          <w:p w14:paraId="0EB8F41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6 (16.2)</w:t>
            </w:r>
          </w:p>
        </w:tc>
        <w:tc>
          <w:tcPr>
            <w:tcW w:w="953" w:type="dxa"/>
            <w:noWrap/>
            <w:hideMark/>
          </w:tcPr>
          <w:p w14:paraId="68785A30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559" w:type="dxa"/>
            <w:noWrap/>
            <w:hideMark/>
          </w:tcPr>
          <w:p w14:paraId="6C28C2B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6 (15.8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3F50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3 (7.1)</w:t>
            </w:r>
          </w:p>
        </w:tc>
        <w:tc>
          <w:tcPr>
            <w:tcW w:w="899" w:type="dxa"/>
            <w:noWrap/>
            <w:hideMark/>
          </w:tcPr>
          <w:p w14:paraId="629BC6B6" w14:textId="41274C74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23</w:t>
            </w:r>
            <w:r w:rsidR="00F6363A" w:rsidRPr="00F6363A">
              <w:rPr>
                <w:rFonts w:ascii="Times New Roman" w:hAnsi="Times New Roman" w:cs="Times New Roman"/>
              </w:rPr>
              <w:t>†</w:t>
            </w:r>
          </w:p>
        </w:tc>
      </w:tr>
      <w:tr w:rsidR="00722D7D" w:rsidRPr="00C33B3B" w14:paraId="6ECD1E94" w14:textId="77777777" w:rsidTr="00722D7D">
        <w:trPr>
          <w:trHeight w:val="290"/>
        </w:trPr>
        <w:tc>
          <w:tcPr>
            <w:tcW w:w="4120" w:type="dxa"/>
            <w:hideMark/>
          </w:tcPr>
          <w:p w14:paraId="18451A5D" w14:textId="085239CF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PRI &lt; -1SD (&lt;85 </w:t>
            </w:r>
            <w:r w:rsidR="00C13A8B">
              <w:rPr>
                <w:rFonts w:ascii="Times New Roman" w:hAnsi="Times New Roman" w:cs="Times New Roman"/>
              </w:rPr>
              <w:t xml:space="preserve">std </w:t>
            </w:r>
            <w:r w:rsidRPr="00C13A8B">
              <w:rPr>
                <w:rFonts w:ascii="Times New Roman" w:hAnsi="Times New Roman" w:cs="Times New Roman"/>
              </w:rPr>
              <w:t>points)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noWrap/>
            <w:hideMark/>
          </w:tcPr>
          <w:p w14:paraId="2E112200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21 (27.3)</w:t>
            </w:r>
          </w:p>
        </w:tc>
        <w:tc>
          <w:tcPr>
            <w:tcW w:w="1546" w:type="dxa"/>
            <w:noWrap/>
            <w:hideMark/>
          </w:tcPr>
          <w:p w14:paraId="62522706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5 (18.3)</w:t>
            </w:r>
          </w:p>
        </w:tc>
        <w:tc>
          <w:tcPr>
            <w:tcW w:w="987" w:type="dxa"/>
            <w:noWrap/>
            <w:hideMark/>
          </w:tcPr>
          <w:p w14:paraId="04B006E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686" w:type="dxa"/>
            <w:noWrap/>
            <w:hideMark/>
          </w:tcPr>
          <w:p w14:paraId="70054060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1 (28.2)</w:t>
            </w:r>
          </w:p>
        </w:tc>
        <w:tc>
          <w:tcPr>
            <w:tcW w:w="1405" w:type="dxa"/>
            <w:noWrap/>
            <w:hideMark/>
          </w:tcPr>
          <w:p w14:paraId="1483A421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8 (21.1)</w:t>
            </w:r>
          </w:p>
        </w:tc>
        <w:tc>
          <w:tcPr>
            <w:tcW w:w="953" w:type="dxa"/>
            <w:noWrap/>
            <w:hideMark/>
          </w:tcPr>
          <w:p w14:paraId="193C463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559" w:type="dxa"/>
            <w:noWrap/>
            <w:hideMark/>
          </w:tcPr>
          <w:p w14:paraId="385E05EB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0 (26.3)</w:t>
            </w:r>
          </w:p>
        </w:tc>
        <w:tc>
          <w:tcPr>
            <w:tcW w:w="1559" w:type="dxa"/>
            <w:noWrap/>
            <w:hideMark/>
          </w:tcPr>
          <w:p w14:paraId="0A15D7B9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7 (15.9)</w:t>
            </w:r>
          </w:p>
        </w:tc>
        <w:tc>
          <w:tcPr>
            <w:tcW w:w="899" w:type="dxa"/>
            <w:noWrap/>
            <w:hideMark/>
          </w:tcPr>
          <w:p w14:paraId="03019566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25</w:t>
            </w:r>
          </w:p>
        </w:tc>
      </w:tr>
      <w:tr w:rsidR="00722D7D" w:rsidRPr="00C33B3B" w14:paraId="71B7FEB8" w14:textId="77777777" w:rsidTr="00722D7D">
        <w:trPr>
          <w:trHeight w:val="290"/>
        </w:trPr>
        <w:tc>
          <w:tcPr>
            <w:tcW w:w="4120" w:type="dxa"/>
            <w:hideMark/>
          </w:tcPr>
          <w:p w14:paraId="4E1AFA45" w14:textId="55807EC2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WMI &lt; -1SD (&lt;85 </w:t>
            </w:r>
            <w:r w:rsidR="00C13A8B">
              <w:rPr>
                <w:rFonts w:ascii="Times New Roman" w:hAnsi="Times New Roman" w:cs="Times New Roman"/>
              </w:rPr>
              <w:t xml:space="preserve">std </w:t>
            </w:r>
            <w:r w:rsidRPr="00C13A8B">
              <w:rPr>
                <w:rFonts w:ascii="Times New Roman" w:hAnsi="Times New Roman" w:cs="Times New Roman"/>
              </w:rPr>
              <w:t>points)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noWrap/>
            <w:hideMark/>
          </w:tcPr>
          <w:p w14:paraId="7C000633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3 (16.9)</w:t>
            </w:r>
          </w:p>
        </w:tc>
        <w:tc>
          <w:tcPr>
            <w:tcW w:w="1546" w:type="dxa"/>
            <w:noWrap/>
            <w:hideMark/>
          </w:tcPr>
          <w:p w14:paraId="27FACA4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5 (18.3)</w:t>
            </w:r>
          </w:p>
        </w:tc>
        <w:tc>
          <w:tcPr>
            <w:tcW w:w="987" w:type="dxa"/>
            <w:noWrap/>
            <w:hideMark/>
          </w:tcPr>
          <w:p w14:paraId="5B2E505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1686" w:type="dxa"/>
            <w:noWrap/>
            <w:hideMark/>
          </w:tcPr>
          <w:p w14:paraId="1ACE12CC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8 (20.5)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EB3DE1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5 (13.2)</w:t>
            </w:r>
          </w:p>
        </w:tc>
        <w:tc>
          <w:tcPr>
            <w:tcW w:w="953" w:type="dxa"/>
            <w:noWrap/>
            <w:hideMark/>
          </w:tcPr>
          <w:p w14:paraId="055D261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559" w:type="dxa"/>
            <w:noWrap/>
            <w:hideMark/>
          </w:tcPr>
          <w:p w14:paraId="618A866F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5 (13.2)</w:t>
            </w:r>
          </w:p>
        </w:tc>
        <w:tc>
          <w:tcPr>
            <w:tcW w:w="1559" w:type="dxa"/>
            <w:noWrap/>
            <w:hideMark/>
          </w:tcPr>
          <w:p w14:paraId="1A5440D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0 (22.7)</w:t>
            </w:r>
          </w:p>
        </w:tc>
        <w:tc>
          <w:tcPr>
            <w:tcW w:w="899" w:type="dxa"/>
            <w:noWrap/>
            <w:hideMark/>
          </w:tcPr>
          <w:p w14:paraId="2D4957BF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26</w:t>
            </w:r>
          </w:p>
        </w:tc>
      </w:tr>
      <w:tr w:rsidR="00722D7D" w:rsidRPr="00C33B3B" w14:paraId="4B1C5027" w14:textId="77777777" w:rsidTr="00722D7D">
        <w:trPr>
          <w:trHeight w:val="290"/>
        </w:trPr>
        <w:tc>
          <w:tcPr>
            <w:tcW w:w="4120" w:type="dxa"/>
            <w:tcBorders>
              <w:bottom w:val="single" w:sz="4" w:space="0" w:color="auto"/>
            </w:tcBorders>
            <w:hideMark/>
          </w:tcPr>
          <w:p w14:paraId="3AB3CBDC" w14:textId="3D8BBA09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PSI &lt; -1SD (&lt;85 </w:t>
            </w:r>
            <w:r w:rsidR="00C13A8B">
              <w:rPr>
                <w:rFonts w:ascii="Times New Roman" w:hAnsi="Times New Roman" w:cs="Times New Roman"/>
              </w:rPr>
              <w:t xml:space="preserve">std </w:t>
            </w:r>
            <w:r w:rsidR="003B5D19">
              <w:rPr>
                <w:rFonts w:ascii="Times New Roman" w:hAnsi="Times New Roman" w:cs="Times New Roman"/>
              </w:rPr>
              <w:t>p</w:t>
            </w:r>
            <w:r w:rsidRPr="00C13A8B">
              <w:rPr>
                <w:rFonts w:ascii="Times New Roman" w:hAnsi="Times New Roman" w:cs="Times New Roman"/>
              </w:rPr>
              <w:t>oints)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noWrap/>
            <w:hideMark/>
          </w:tcPr>
          <w:p w14:paraId="1EA089DF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0 (13.0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hideMark/>
          </w:tcPr>
          <w:p w14:paraId="0FD5E66A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1 (13.4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hideMark/>
          </w:tcPr>
          <w:p w14:paraId="1BF51F0A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noWrap/>
            <w:hideMark/>
          </w:tcPr>
          <w:p w14:paraId="25B494C2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6 (15.4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noWrap/>
            <w:hideMark/>
          </w:tcPr>
          <w:p w14:paraId="1BBB8CF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7 (18.4)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hideMark/>
          </w:tcPr>
          <w:p w14:paraId="051B222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98D13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4 (10.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A6157B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4 (9.1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noWrap/>
            <w:hideMark/>
          </w:tcPr>
          <w:p w14:paraId="5A92C1A9" w14:textId="127BA468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83</w:t>
            </w:r>
            <w:r w:rsidR="00F6363A" w:rsidRPr="00F6363A">
              <w:rPr>
                <w:rFonts w:ascii="Times New Roman" w:hAnsi="Times New Roman" w:cs="Times New Roman"/>
              </w:rPr>
              <w:t>†</w:t>
            </w:r>
          </w:p>
        </w:tc>
      </w:tr>
      <w:tr w:rsidR="00722D7D" w:rsidRPr="00216C80" w14:paraId="53B19A8B" w14:textId="77777777" w:rsidTr="00722D7D">
        <w:trPr>
          <w:trHeight w:val="29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2D90A6" w14:textId="77777777" w:rsidR="003B5D19" w:rsidRPr="00436234" w:rsidRDefault="002142D2" w:rsidP="00CD47E5">
            <w:pPr>
              <w:pStyle w:val="Eivli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436234">
              <w:rPr>
                <w:rFonts w:ascii="Times New Roman" w:hAnsi="Times New Roman" w:cs="Times New Roman"/>
                <w:b/>
                <w:bCs/>
              </w:rPr>
              <w:t>Neuropsychological measures;</w:t>
            </w:r>
            <w:r w:rsidRPr="00436234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</w:p>
          <w:p w14:paraId="183BC741" w14:textId="427CFE1E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  <w:b/>
                <w:bCs/>
              </w:rPr>
            </w:pPr>
            <w:r w:rsidRPr="00C13A8B">
              <w:rPr>
                <w:rFonts w:ascii="Times New Roman" w:eastAsia="Times New Roman" w:hAnsi="Times New Roman" w:cs="Times New Roman"/>
                <w:lang w:val="en-GB" w:eastAsia="en-GB"/>
              </w:rPr>
              <w:t>NEPSY I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57CF58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7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BA4ECA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7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6D83D5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676450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7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80140C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8DF908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979E98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ABFC44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4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F9AEBF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7D" w:rsidRPr="00216C80" w14:paraId="00AA292C" w14:textId="77777777" w:rsidTr="00722D7D">
        <w:trPr>
          <w:trHeight w:val="320"/>
        </w:trPr>
        <w:tc>
          <w:tcPr>
            <w:tcW w:w="4120" w:type="dxa"/>
            <w:hideMark/>
          </w:tcPr>
          <w:p w14:paraId="5F82B96F" w14:textId="346CB1C7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Comprehension of Instructions, &lt;8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14:paraId="3510C997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6 (21.9)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60127FC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2 (15.4)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40BC813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1AB5A386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0 (27.0)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54F1A48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5 (14.3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6B0046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527B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6 (16.7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0E0C8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7 (16.3)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14:paraId="16EC41EF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96</w:t>
            </w:r>
          </w:p>
        </w:tc>
      </w:tr>
      <w:tr w:rsidR="00722D7D" w:rsidRPr="00216C80" w14:paraId="5008BEF3" w14:textId="77777777" w:rsidTr="00722D7D">
        <w:trPr>
          <w:trHeight w:val="290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FA2B11" w14:textId="48ECF636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arrative memory, &lt;8, n</w:t>
            </w:r>
            <w:r w:rsidR="009F5868">
              <w:rPr>
                <w:rFonts w:ascii="Times New Roman" w:hAnsi="Times New Roman" w:cs="Times New Roman"/>
              </w:rPr>
              <w:t xml:space="preserve"> </w:t>
            </w:r>
            <w:r w:rsidRPr="00C13A8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52F9DB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41 (56.2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47FAE6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39 (50.6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710B74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D144AE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23 (62.2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44C025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22 (62.9)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8C2BE0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7C0172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8 (50.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5060C9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17 (40.5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9DC7D9" w14:textId="77777777" w:rsidR="002142D2" w:rsidRPr="00C33B3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33B3B">
              <w:rPr>
                <w:rFonts w:ascii="Times New Roman" w:hAnsi="Times New Roman" w:cs="Times New Roman"/>
              </w:rPr>
              <w:t>0.40</w:t>
            </w:r>
          </w:p>
        </w:tc>
      </w:tr>
      <w:tr w:rsidR="00722D7D" w:rsidRPr="00216C80" w14:paraId="12E0BC06" w14:textId="77777777" w:rsidTr="00722D7D">
        <w:trPr>
          <w:trHeight w:val="29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75A881" w14:textId="77777777" w:rsidR="003B5D19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436234">
              <w:rPr>
                <w:rFonts w:ascii="Times New Roman" w:hAnsi="Times New Roman" w:cs="Times New Roman"/>
                <w:b/>
                <w:bCs/>
              </w:rPr>
              <w:t>Academic measures</w:t>
            </w:r>
            <w:r w:rsidRPr="00C13A8B">
              <w:rPr>
                <w:rFonts w:ascii="Times New Roman" w:hAnsi="Times New Roman" w:cs="Times New Roman"/>
              </w:rPr>
              <w:t xml:space="preserve">; </w:t>
            </w:r>
          </w:p>
          <w:p w14:paraId="7A92586D" w14:textId="50D1173F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  <w:b/>
                <w:bCs/>
              </w:rPr>
            </w:pPr>
            <w:r w:rsidRPr="00C13A8B">
              <w:rPr>
                <w:rFonts w:ascii="Times New Roman" w:hAnsi="Times New Roman" w:cs="Times New Roman"/>
              </w:rPr>
              <w:t>LUKILASSE</w:t>
            </w:r>
            <w:r w:rsidRPr="00C13A8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5739DE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7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53E59F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7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9CD4C8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9BFC90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7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34D630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09B9EB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2E34FB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B3350A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n=4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06686B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7D" w:rsidRPr="00216C80" w14:paraId="24922F06" w14:textId="77777777" w:rsidTr="00722D7D">
        <w:trPr>
          <w:trHeight w:val="290"/>
        </w:trPr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5299DBEA" w14:textId="15AFF9D3" w:rsidR="002142D2" w:rsidRPr="00C13A8B" w:rsidRDefault="002142D2" w:rsidP="00CD47E5">
            <w:pPr>
              <w:pStyle w:val="Eivli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Clearly below grade level (&lt;</w:t>
            </w:r>
            <w:r w:rsidR="004A17EA" w:rsidRPr="00C13A8B">
              <w:rPr>
                <w:rFonts w:ascii="Times New Roman" w:hAnsi="Times New Roman" w:cs="Times New Roman"/>
              </w:rPr>
              <w:t>-1</w:t>
            </w:r>
            <w:r w:rsidRPr="00C13A8B">
              <w:rPr>
                <w:rFonts w:ascii="Times New Roman" w:hAnsi="Times New Roman" w:cs="Times New Roman"/>
              </w:rPr>
              <w:t>.34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968083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11 (14.9)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CD1FFE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14 (17.9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513D99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B4E6D4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9 (24.3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084176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7 (18.9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C41BAA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6633C1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2 (5.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DC5BA3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7 (17.1)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464F6" w14:textId="77777777" w:rsidR="002142D2" w:rsidRPr="00C13A8B" w:rsidRDefault="002142D2" w:rsidP="00CD47E5">
            <w:pPr>
              <w:pStyle w:val="Eivli"/>
              <w:jc w:val="center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0.11</w:t>
            </w:r>
          </w:p>
        </w:tc>
      </w:tr>
    </w:tbl>
    <w:p w14:paraId="48884724" w14:textId="18685B34" w:rsidR="003C738C" w:rsidRPr="0033542B" w:rsidRDefault="002142D2" w:rsidP="002142D2">
      <w:pPr>
        <w:pStyle w:val="Eivli"/>
        <w:sectPr w:rsidR="003C738C" w:rsidRPr="0033542B" w:rsidSect="003C738C">
          <w:pgSz w:w="16838" w:h="11906" w:orient="landscape" w:code="9"/>
          <w:pgMar w:top="680" w:right="244" w:bottom="284" w:left="244" w:header="0" w:footer="113" w:gutter="0"/>
          <w:cols w:space="708"/>
          <w:docGrid w:linePitch="360"/>
        </w:sectPr>
      </w:pPr>
      <w:r w:rsidRPr="000164FA">
        <w:rPr>
          <w:rFonts w:ascii="Times New Roman" w:hAnsi="Times New Roman" w:cs="Times New Roman"/>
          <w:sz w:val="24"/>
          <w:szCs w:val="24"/>
        </w:rPr>
        <w:t>Data are expressed as n (%). Chi-square or Fisher’s exact test</w:t>
      </w:r>
      <w:r w:rsidR="00F6363A">
        <w:rPr>
          <w:rFonts w:ascii="Times New Roman" w:hAnsi="Times New Roman" w:cs="Times New Roman"/>
          <w:sz w:val="24"/>
          <w:szCs w:val="24"/>
        </w:rPr>
        <w:t xml:space="preserve"> (</w:t>
      </w:r>
      <w:r w:rsidR="00F6363A" w:rsidRPr="00605CC8">
        <w:rPr>
          <w:rFonts w:ascii="Times New Roman" w:eastAsia="Calibri" w:hAnsi="Times New Roman" w:cs="Times New Roman"/>
          <w:lang w:eastAsia="fi-FI"/>
        </w:rPr>
        <w:t>†</w:t>
      </w:r>
      <w:r w:rsidR="00F6363A">
        <w:rPr>
          <w:rFonts w:ascii="Times New Roman" w:eastAsia="Calibri" w:hAnsi="Times New Roman" w:cs="Times New Roman"/>
          <w:lang w:eastAsia="fi-FI"/>
        </w:rPr>
        <w:t>)</w:t>
      </w:r>
      <w:r w:rsidRPr="000164FA">
        <w:rPr>
          <w:rFonts w:ascii="Times New Roman" w:hAnsi="Times New Roman" w:cs="Times New Roman"/>
          <w:sz w:val="24"/>
          <w:szCs w:val="24"/>
        </w:rPr>
        <w:t xml:space="preserve"> was used. </w:t>
      </w:r>
      <w:r w:rsidRPr="000164FA">
        <w:rPr>
          <w:rFonts w:ascii="Times New Roman" w:hAnsi="Times New Roman" w:cs="Times New Roman"/>
          <w:sz w:val="24"/>
          <w:szCs w:val="24"/>
          <w:lang w:val="en-GB"/>
        </w:rPr>
        <w:t xml:space="preserve">Abbreviations: </w:t>
      </w:r>
      <w:r w:rsidRPr="000164FA">
        <w:rPr>
          <w:rFonts w:ascii="Times New Roman" w:hAnsi="Times New Roman" w:cs="Times New Roman"/>
          <w:sz w:val="24"/>
          <w:szCs w:val="24"/>
        </w:rPr>
        <w:t>FSIQ, Full-scale intelligence quotient;</w:t>
      </w:r>
      <w:r w:rsidR="0033542B">
        <w:rPr>
          <w:rFonts w:ascii="Times New Roman" w:hAnsi="Times New Roman" w:cs="Times New Roman"/>
          <w:sz w:val="24"/>
          <w:szCs w:val="24"/>
        </w:rPr>
        <w:t xml:space="preserve"> </w:t>
      </w:r>
      <w:r w:rsidR="0033542B" w:rsidRPr="0047203D">
        <w:rPr>
          <w:rFonts w:ascii="Times New Roman" w:hAnsi="Times New Roman" w:cs="Times New Roman"/>
          <w:sz w:val="24"/>
          <w:szCs w:val="24"/>
        </w:rPr>
        <w:t>LUKILASSE</w:t>
      </w:r>
      <w:r w:rsidR="0033542B">
        <w:rPr>
          <w:rFonts w:ascii="Times New Roman" w:hAnsi="Times New Roman" w:cs="Times New Roman"/>
          <w:sz w:val="24"/>
          <w:szCs w:val="24"/>
        </w:rPr>
        <w:t xml:space="preserve">, </w:t>
      </w:r>
      <w:r w:rsidR="0033542B" w:rsidRPr="0047203D">
        <w:rPr>
          <w:rFonts w:ascii="Times New Roman" w:hAnsi="Times New Roman" w:cs="Times New Roman"/>
          <w:sz w:val="24"/>
          <w:szCs w:val="24"/>
          <w:shd w:val="clear" w:color="auto" w:fill="FFFFFF"/>
        </w:rPr>
        <w:t>Screening test for reading, writing and calculus for 1st to 6th grades</w:t>
      </w:r>
      <w:r w:rsidR="0033542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3542B">
        <w:rPr>
          <w:rFonts w:ascii="Times New Roman" w:hAnsi="Times New Roman" w:cs="Times New Roman"/>
          <w:sz w:val="24"/>
          <w:szCs w:val="24"/>
        </w:rPr>
        <w:t xml:space="preserve"> </w:t>
      </w:r>
      <w:r w:rsidR="0033542B" w:rsidRPr="0096141F">
        <w:rPr>
          <w:rFonts w:ascii="Times New Roman" w:hAnsi="Times New Roman" w:cs="Times New Roman"/>
          <w:sz w:val="24"/>
          <w:szCs w:val="24"/>
        </w:rPr>
        <w:t>NEPSY</w:t>
      </w:r>
      <w:r w:rsidR="0033542B" w:rsidRPr="007C2473">
        <w:rPr>
          <w:rFonts w:ascii="Times New Roman" w:hAnsi="Times New Roman" w:cs="Times New Roman"/>
          <w:sz w:val="24"/>
          <w:szCs w:val="24"/>
        </w:rPr>
        <w:t>-</w:t>
      </w:r>
      <w:r w:rsidR="0033542B" w:rsidRPr="005406DB">
        <w:rPr>
          <w:rFonts w:ascii="Times New Roman" w:hAnsi="Times New Roman" w:cs="Times New Roman"/>
          <w:sz w:val="24"/>
          <w:szCs w:val="24"/>
        </w:rPr>
        <w:t>II</w:t>
      </w:r>
      <w:r w:rsidR="0033542B">
        <w:rPr>
          <w:rFonts w:ascii="Times New Roman" w:hAnsi="Times New Roman" w:cs="Times New Roman"/>
          <w:sz w:val="24"/>
          <w:szCs w:val="24"/>
        </w:rPr>
        <w:t xml:space="preserve">, </w:t>
      </w:r>
      <w:r w:rsidR="0033542B" w:rsidRPr="0047203D">
        <w:rPr>
          <w:rFonts w:ascii="Times New Roman" w:hAnsi="Times New Roman" w:cs="Times New Roman"/>
          <w:sz w:val="24"/>
          <w:szCs w:val="24"/>
        </w:rPr>
        <w:t>Developmental Neuropsychological Assessment</w:t>
      </w:r>
      <w:r w:rsidR="0033542B">
        <w:rPr>
          <w:rFonts w:ascii="Times New Roman" w:hAnsi="Times New Roman" w:cs="Times New Roman"/>
          <w:sz w:val="24"/>
          <w:szCs w:val="24"/>
        </w:rPr>
        <w:t xml:space="preserve">; </w:t>
      </w:r>
      <w:r w:rsidRPr="000164FA">
        <w:rPr>
          <w:rFonts w:ascii="Times New Roman" w:hAnsi="Times New Roman" w:cs="Times New Roman"/>
          <w:sz w:val="24"/>
          <w:szCs w:val="24"/>
        </w:rPr>
        <w:t>PRI, Perceptual Reasoning Index; PSI, Processing Speed Index;  TMT, Trail Making Test;  VCI, Verbal Comprehension Index; WISC-IV, Wechsler Intelligence scale for Children, Fourth Edition.</w:t>
      </w:r>
      <w:r w:rsidR="0033542B" w:rsidRPr="00335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756A2" w14:textId="43E29308" w:rsidR="00CE5B92" w:rsidRPr="00D27270" w:rsidRDefault="00B57C8C" w:rsidP="00D2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E07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upplemental Table 4</w:t>
      </w:r>
      <w:r w:rsidR="00D2727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9F4838" w:rsidRPr="00F11DBA">
        <w:rPr>
          <w:rFonts w:ascii="Times New Roman" w:hAnsi="Times New Roman" w:cs="Times New Roman"/>
          <w:sz w:val="24"/>
          <w:szCs w:val="24"/>
        </w:rPr>
        <w:t>Executive functioning in daily life at 9 years of age</w:t>
      </w:r>
      <w:r w:rsidR="006447E2">
        <w:rPr>
          <w:rFonts w:ascii="Times New Roman" w:hAnsi="Times New Roman" w:cs="Times New Roman"/>
          <w:sz w:val="24"/>
          <w:szCs w:val="24"/>
        </w:rPr>
        <w:t xml:space="preserve"> as assessed by the teacher and parent</w:t>
      </w:r>
      <w:r w:rsidR="009F4838" w:rsidRPr="00F11DBA">
        <w:rPr>
          <w:rFonts w:ascii="Times New Roman" w:hAnsi="Times New Roman" w:cs="Times New Roman"/>
          <w:sz w:val="24"/>
          <w:szCs w:val="24"/>
        </w:rPr>
        <w:t xml:space="preserve">. </w:t>
      </w:r>
      <w:r w:rsidR="009F4838">
        <w:rPr>
          <w:rFonts w:ascii="Times New Roman" w:hAnsi="Times New Roman" w:cs="Times New Roman"/>
          <w:sz w:val="24"/>
          <w:szCs w:val="24"/>
        </w:rPr>
        <w:t xml:space="preserve">4.a </w:t>
      </w:r>
      <w:r w:rsidR="009F4838" w:rsidRPr="009F4838">
        <w:rPr>
          <w:rFonts w:ascii="Times New Roman" w:hAnsi="Times New Roman" w:cs="Times New Roman"/>
          <w:sz w:val="24"/>
          <w:szCs w:val="24"/>
        </w:rPr>
        <w:t xml:space="preserve">Medians of BRIEF </w:t>
      </w:r>
      <w:r w:rsidR="009F4838">
        <w:rPr>
          <w:rFonts w:ascii="Times New Roman" w:hAnsi="Times New Roman" w:cs="Times New Roman"/>
          <w:sz w:val="24"/>
          <w:szCs w:val="24"/>
        </w:rPr>
        <w:t>subscal</w:t>
      </w:r>
      <w:r w:rsidR="009F4838" w:rsidRPr="009F4838">
        <w:rPr>
          <w:rFonts w:ascii="Times New Roman" w:hAnsi="Times New Roman" w:cs="Times New Roman"/>
          <w:sz w:val="24"/>
          <w:szCs w:val="24"/>
        </w:rPr>
        <w:t>es and</w:t>
      </w:r>
      <w:r w:rsidR="009F4838">
        <w:rPr>
          <w:rFonts w:ascii="Times New Roman" w:hAnsi="Times New Roman" w:cs="Times New Roman"/>
          <w:sz w:val="24"/>
          <w:szCs w:val="24"/>
        </w:rPr>
        <w:t xml:space="preserve"> 4.b.</w:t>
      </w:r>
      <w:r w:rsidR="009F4838" w:rsidRPr="009F4838">
        <w:rPr>
          <w:rFonts w:ascii="Times New Roman" w:hAnsi="Times New Roman" w:cs="Times New Roman"/>
          <w:sz w:val="24"/>
          <w:szCs w:val="24"/>
        </w:rPr>
        <w:t xml:space="preserve"> </w:t>
      </w:r>
      <w:r w:rsidR="009F4838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="0016175B" w:rsidRPr="00DE079F">
        <w:rPr>
          <w:rFonts w:ascii="Times New Roman" w:hAnsi="Times New Roman" w:cs="Times New Roman"/>
          <w:sz w:val="24"/>
          <w:szCs w:val="24"/>
        </w:rPr>
        <w:t>roportion</w:t>
      </w:r>
      <w:proofErr w:type="spellEnd"/>
      <w:r w:rsidR="00112E69" w:rsidRPr="00DE079F">
        <w:rPr>
          <w:rFonts w:ascii="Times New Roman" w:hAnsi="Times New Roman" w:cs="Times New Roman"/>
          <w:sz w:val="24"/>
          <w:szCs w:val="24"/>
        </w:rPr>
        <w:t xml:space="preserve"> of 9-year-old children who had clinically significant problems (scores above 64) in </w:t>
      </w:r>
      <w:r w:rsidR="009F4838">
        <w:rPr>
          <w:rFonts w:ascii="Times New Roman" w:hAnsi="Times New Roman" w:cs="Times New Roman"/>
          <w:sz w:val="24"/>
          <w:szCs w:val="24"/>
        </w:rPr>
        <w:t>executive functions</w:t>
      </w:r>
      <w:r w:rsidR="00112E69" w:rsidRPr="00DE079F">
        <w:rPr>
          <w:rFonts w:ascii="Times New Roman" w:hAnsi="Times New Roman" w:cs="Times New Roman"/>
          <w:sz w:val="24"/>
          <w:szCs w:val="24"/>
        </w:rPr>
        <w:t xml:space="preserve"> at school and at home by BRIEF. Comparison between offspring of the mothers treated with metformin or insulin for GDM.</w:t>
      </w:r>
    </w:p>
    <w:tbl>
      <w:tblPr>
        <w:tblpPr w:leftFromText="180" w:rightFromText="180" w:vertAnchor="page" w:horzAnchor="margin" w:tblpY="1386"/>
        <w:tblW w:w="8364" w:type="dxa"/>
        <w:tblLook w:val="04A0" w:firstRow="1" w:lastRow="0" w:firstColumn="1" w:lastColumn="0" w:noHBand="0" w:noVBand="1"/>
      </w:tblPr>
      <w:tblGrid>
        <w:gridCol w:w="4360"/>
        <w:gridCol w:w="1587"/>
        <w:gridCol w:w="1380"/>
        <w:gridCol w:w="1037"/>
      </w:tblGrid>
      <w:tr w:rsidR="003C738C" w:rsidRPr="00DE079F" w14:paraId="6336F175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4BA" w14:textId="6041C413" w:rsidR="003C738C" w:rsidRPr="00DE079F" w:rsidRDefault="00A952D7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4.a.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A0DF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ll children</w:t>
            </w:r>
          </w:p>
        </w:tc>
      </w:tr>
      <w:tr w:rsidR="003C738C" w:rsidRPr="00DE079F" w14:paraId="433F97AE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F3D7" w14:textId="5AFFEAFD" w:rsidR="003C738C" w:rsidRPr="00DE079F" w:rsidRDefault="003C738C" w:rsidP="009F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4CE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form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26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suli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747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value</w:t>
            </w:r>
          </w:p>
        </w:tc>
      </w:tr>
      <w:tr w:rsidR="003C738C" w:rsidRPr="00DE079F" w14:paraId="5036C90F" w14:textId="77777777" w:rsidTr="003C738C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D7DB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RIEF Profile at School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7F11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7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7F1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8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468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3C738C" w:rsidRPr="00DE079F" w14:paraId="5DD1F042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A80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hibi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597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.0 (45-6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32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.0 (45-55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41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6</w:t>
            </w:r>
          </w:p>
        </w:tc>
      </w:tr>
      <w:tr w:rsidR="003C738C" w:rsidRPr="00DE079F" w14:paraId="7766404C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F143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if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6A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0 (45-5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99F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0 (45-55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920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8</w:t>
            </w:r>
          </w:p>
        </w:tc>
      </w:tr>
      <w:tr w:rsidR="003C738C" w:rsidRPr="00DE079F" w14:paraId="2A124999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A131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otional control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98C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0 (46-61.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10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.0 (46-5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F79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9</w:t>
            </w:r>
          </w:p>
        </w:tc>
      </w:tr>
      <w:tr w:rsidR="003C738C" w:rsidRPr="00DE079F" w14:paraId="7ADDDC98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6D8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itiat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22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.5 (43-6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92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.0 (45-62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DF50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0</w:t>
            </w:r>
          </w:p>
        </w:tc>
      </w:tr>
      <w:tr w:rsidR="003C738C" w:rsidRPr="00DE079F" w14:paraId="7FC05CF8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BFF0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orking memory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127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.5 (44-6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C2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.0 (44-6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425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9</w:t>
            </w:r>
          </w:p>
        </w:tc>
      </w:tr>
      <w:tr w:rsidR="003C738C" w:rsidRPr="00DE079F" w14:paraId="55F8824E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93FA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an/organiz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974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0 (43-5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7F0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.0 (43-55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D4C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69</w:t>
            </w:r>
          </w:p>
        </w:tc>
      </w:tr>
      <w:tr w:rsidR="003C738C" w:rsidRPr="00DE079F" w14:paraId="7A9A150B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F44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rganization of material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0E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.0 (46-5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050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.0 (46-57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67D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7</w:t>
            </w:r>
          </w:p>
        </w:tc>
      </w:tr>
      <w:tr w:rsidR="003C738C" w:rsidRPr="00DE079F" w14:paraId="29D1AD6B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4CD2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onitor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D7A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2.5 (45-6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075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.5 (45-57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CA9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2</w:t>
            </w:r>
          </w:p>
        </w:tc>
      </w:tr>
      <w:tr w:rsidR="003C738C" w:rsidRPr="00DE079F" w14:paraId="4E34C77B" w14:textId="77777777" w:rsidTr="003C738C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9BF0" w14:textId="184BA3B0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BRIEF Profile at Home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3D9F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EB4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8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FFFF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3C738C" w:rsidRPr="00DE079F" w14:paraId="7ECC0BA6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E9C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hibi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BA35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4.0 (40-5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6E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2.0 (40-5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B4D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9</w:t>
            </w:r>
          </w:p>
        </w:tc>
      </w:tr>
      <w:tr w:rsidR="003C738C" w:rsidRPr="00DE079F" w14:paraId="1917704B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7F9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if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214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3.0 (39-4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1A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1.0 (39-47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000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7</w:t>
            </w:r>
          </w:p>
        </w:tc>
      </w:tr>
      <w:tr w:rsidR="003C738C" w:rsidRPr="00DE079F" w14:paraId="384B55F4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AE1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otional control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4F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.0 (38-5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0FA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.0 (38-5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76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6</w:t>
            </w:r>
          </w:p>
        </w:tc>
      </w:tr>
      <w:tr w:rsidR="003C738C" w:rsidRPr="00DE079F" w14:paraId="4346A035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093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itiat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691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.0 (44-59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00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0.0 (46-59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1AC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9</w:t>
            </w:r>
          </w:p>
        </w:tc>
      </w:tr>
      <w:tr w:rsidR="003C738C" w:rsidRPr="00DE079F" w14:paraId="35F88810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F84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orking memory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61C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.0 (39-5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24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4.0 (39-49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0F0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0</w:t>
            </w:r>
          </w:p>
        </w:tc>
      </w:tr>
      <w:tr w:rsidR="003C738C" w:rsidRPr="00DE079F" w14:paraId="09637F73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5B5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an/organiz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6B5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.0 (37-4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8D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.0 (38-45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49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7</w:t>
            </w:r>
          </w:p>
        </w:tc>
      </w:tr>
      <w:tr w:rsidR="003C738C" w:rsidRPr="00DE079F" w14:paraId="4283549A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30B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rganization of material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938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5.0 (42-5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E71B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.0 (42-5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C5DB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8</w:t>
            </w:r>
          </w:p>
        </w:tc>
      </w:tr>
      <w:tr w:rsidR="003C738C" w:rsidRPr="00DE079F" w14:paraId="2AD1E0F4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5D1B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onito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DA16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4.0 (38-5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1EDE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1.0 (37-49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048F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89</w:t>
            </w:r>
          </w:p>
        </w:tc>
      </w:tr>
      <w:tr w:rsidR="003C738C" w:rsidRPr="00DE079F" w14:paraId="417DB6FB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C5FC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2A1E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503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BD7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C738C" w:rsidRPr="00DE079F" w14:paraId="052F655D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6CA" w14:textId="7170703B" w:rsidR="003C738C" w:rsidRPr="00DE079F" w:rsidRDefault="00A952D7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4.b.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B16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ll Children</w:t>
            </w:r>
          </w:p>
        </w:tc>
      </w:tr>
      <w:tr w:rsidR="003C738C" w:rsidRPr="00DE079F" w14:paraId="796CC0E0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4E45" w14:textId="577E8879" w:rsidR="003C738C" w:rsidRPr="00DE079F" w:rsidRDefault="003C738C" w:rsidP="00A9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6A5B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form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153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suli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8B0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value</w:t>
            </w:r>
          </w:p>
        </w:tc>
      </w:tr>
      <w:tr w:rsidR="003C738C" w:rsidRPr="00DE079F" w14:paraId="0368FBC4" w14:textId="77777777" w:rsidTr="003C738C">
        <w:trPr>
          <w:trHeight w:val="29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04284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BRIEF Clinically significant problems at school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A695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79C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8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4E84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3C738C" w:rsidRPr="00DE079F" w14:paraId="6C351DC2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190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hibit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E67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 (2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457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 (1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EB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1</w:t>
            </w:r>
          </w:p>
        </w:tc>
      </w:tr>
      <w:tr w:rsidR="003C738C" w:rsidRPr="00DE079F" w14:paraId="611C8CD7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93BC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if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81A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 (1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5F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 (1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6A6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9</w:t>
            </w:r>
          </w:p>
        </w:tc>
      </w:tr>
      <w:tr w:rsidR="003C738C" w:rsidRPr="00DE079F" w14:paraId="3E67C3EA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061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otional control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4EC5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 (22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CAFD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 (1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34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4</w:t>
            </w:r>
          </w:p>
        </w:tc>
      </w:tr>
      <w:tr w:rsidR="003C738C" w:rsidRPr="00DE079F" w14:paraId="509270F2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AEC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itiat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DB1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 (17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2B6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 (2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ECB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56</w:t>
            </w:r>
          </w:p>
        </w:tc>
      </w:tr>
      <w:tr w:rsidR="003C738C" w:rsidRPr="00DE079F" w14:paraId="74F56A28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D88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orking memory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972D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 (2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8B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 (2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17C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65</w:t>
            </w:r>
          </w:p>
        </w:tc>
      </w:tr>
      <w:tr w:rsidR="003C738C" w:rsidRPr="00DE079F" w14:paraId="53E84EB1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63F7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an/organiz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AFB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 (1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765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 (1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BB4C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8</w:t>
            </w:r>
          </w:p>
        </w:tc>
      </w:tr>
      <w:tr w:rsidR="003C738C" w:rsidRPr="00DE079F" w14:paraId="33A8FFB7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AE5A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rganization of material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23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 (1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E8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 (19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553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2</w:t>
            </w:r>
          </w:p>
        </w:tc>
      </w:tr>
      <w:tr w:rsidR="003C738C" w:rsidRPr="00DE079F" w14:paraId="202E3DF7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D623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onito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E19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 (2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6465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 (14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660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0</w:t>
            </w:r>
          </w:p>
        </w:tc>
      </w:tr>
      <w:tr w:rsidR="003C738C" w:rsidRPr="00DE079F" w14:paraId="1C3FD1DC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BE647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RIEF Clinically significant problems at hom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F873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38A2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=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6650F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3C738C" w:rsidRPr="00DE079F" w14:paraId="359FD8EF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9D7E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hibi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C9EE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 (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A38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 (6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374" w14:textId="2974A61B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56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  <w:tr w:rsidR="003C738C" w:rsidRPr="00DE079F" w14:paraId="741B3EE8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22F6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ift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4E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 (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EDE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 (1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F9CF" w14:textId="3A1FC621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51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  <w:tr w:rsidR="003C738C" w:rsidRPr="00DE079F" w14:paraId="548666A5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9C6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otional control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4590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 (6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69E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 (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B2CF" w14:textId="0776628C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9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  <w:tr w:rsidR="003C738C" w:rsidRPr="00DE079F" w14:paraId="49FE3535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1AA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itiat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ABE9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 (1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EBBA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 (14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0F7D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</w:t>
            </w:r>
          </w:p>
        </w:tc>
      </w:tr>
      <w:tr w:rsidR="003C738C" w:rsidRPr="00DE079F" w14:paraId="7D663F7C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0367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orking memory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56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 (5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C867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 (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E08C" w14:textId="78A92362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61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  <w:tr w:rsidR="003C738C" w:rsidRPr="00DE079F" w14:paraId="0BCAFCD2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7626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an/organiz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49F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 (1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20E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 (1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911" w14:textId="28268706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5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  <w:tr w:rsidR="003C738C" w:rsidRPr="00DE079F" w14:paraId="57F7946A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E3F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rganization of material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0514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 (5)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0F8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 (3)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F42" w14:textId="5DDF9083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61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  <w:tr w:rsidR="003C738C" w:rsidRPr="00DE079F" w14:paraId="2444A555" w14:textId="77777777" w:rsidTr="003C738C">
        <w:trPr>
          <w:trHeight w:val="29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78DA" w14:textId="77777777" w:rsidR="003C738C" w:rsidRPr="00DE079F" w:rsidRDefault="003C738C" w:rsidP="003C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onito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34EF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 (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DAAB0" w14:textId="77777777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 (2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F123" w14:textId="20296D6D" w:rsidR="003C738C" w:rsidRPr="00DE079F" w:rsidRDefault="003C738C" w:rsidP="003C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E079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58</w:t>
            </w:r>
            <w:r w:rsidR="009A5298" w:rsidRPr="009A529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†</w:t>
            </w:r>
          </w:p>
        </w:tc>
      </w:tr>
    </w:tbl>
    <w:p w14:paraId="11DFD726" w14:textId="77777777" w:rsidR="003C738C" w:rsidRPr="00DE079F" w:rsidRDefault="003C738C" w:rsidP="003C738C">
      <w:pPr>
        <w:pStyle w:val="Eivli"/>
        <w:rPr>
          <w:rFonts w:ascii="Times New Roman" w:hAnsi="Times New Roman" w:cs="Times New Roman"/>
          <w:lang w:val="en-GB"/>
        </w:rPr>
      </w:pPr>
    </w:p>
    <w:p w14:paraId="5E78C4C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AAF5F04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5BB08F1D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0AAB2F7E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946EB3A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14ED4DDA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4875A207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1C3C2A84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4E3B134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2E710744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E9E15E8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5E8A0846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055F194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533B0CD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A5AE3B4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5FFF83F9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4181646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0377C02C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041FCF4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FBDE8F5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4867373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B9E747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314CE2B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2AF2F7E8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D613DE8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407DA52C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5312BA7D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B17D85F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7C3BB3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C4ACA1B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6999B503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5C2F207F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E56F3C6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B960143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1F13AFA2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950876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16EA8E0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C304F19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062D75DC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532C1B7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5E4285B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3E62C08A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103AB518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D0F3CAD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7E1321B1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0FDED357" w14:textId="77777777" w:rsidR="003C738C" w:rsidRDefault="003C738C" w:rsidP="003C738C">
      <w:pPr>
        <w:pStyle w:val="Eivli"/>
        <w:rPr>
          <w:rFonts w:cstheme="minorHAnsi"/>
          <w:lang w:val="en-GB"/>
        </w:rPr>
      </w:pPr>
    </w:p>
    <w:p w14:paraId="1EC5D7C0" w14:textId="28D35E6C" w:rsidR="00CE5B92" w:rsidRPr="002556FE" w:rsidRDefault="003C738C" w:rsidP="009C677B">
      <w:pPr>
        <w:pStyle w:val="Eivli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sectPr w:rsidR="00CE5B92" w:rsidRPr="002556FE" w:rsidSect="003C738C">
          <w:pgSz w:w="11906" w:h="16838" w:code="9"/>
          <w:pgMar w:top="244" w:right="284" w:bottom="244" w:left="680" w:header="0" w:footer="113" w:gutter="0"/>
          <w:cols w:space="708"/>
          <w:docGrid w:linePitch="360"/>
        </w:sectPr>
      </w:pPr>
      <w:r w:rsidRPr="00DE079F">
        <w:rPr>
          <w:rFonts w:ascii="Times New Roman" w:hAnsi="Times New Roman" w:cs="Times New Roman"/>
          <w:sz w:val="24"/>
          <w:szCs w:val="24"/>
          <w:lang w:val="en-GB"/>
        </w:rPr>
        <w:t>Data are expressed as</w:t>
      </w:r>
      <w:r w:rsidR="00A952D7">
        <w:rPr>
          <w:rFonts w:ascii="Times New Roman" w:hAnsi="Times New Roman" w:cs="Times New Roman"/>
          <w:sz w:val="24"/>
          <w:szCs w:val="24"/>
          <w:lang w:val="en-GB"/>
        </w:rPr>
        <w:t xml:space="preserve"> median (IQR) or</w:t>
      </w:r>
      <w:r w:rsidRPr="00DE079F">
        <w:rPr>
          <w:rFonts w:ascii="Times New Roman" w:hAnsi="Times New Roman" w:cs="Times New Roman"/>
          <w:sz w:val="24"/>
          <w:szCs w:val="24"/>
          <w:lang w:val="en-GB"/>
        </w:rPr>
        <w:t xml:space="preserve"> n (%). Scores above 64 are used to indicate clinically </w:t>
      </w:r>
      <w:r w:rsidRPr="00DE07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ignificant problems.</w:t>
      </w:r>
      <w:r w:rsidR="00A952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A952D7" w:rsidRPr="003501E6">
        <w:rPr>
          <w:rFonts w:ascii="Times New Roman" w:hAnsi="Times New Roman" w:cs="Times New Roman"/>
          <w:sz w:val="24"/>
          <w:szCs w:val="24"/>
        </w:rPr>
        <w:t xml:space="preserve">Mann-Whitney U-test was used for continuous </w:t>
      </w:r>
      <w:r w:rsidR="009A5298" w:rsidRPr="009A5298">
        <w:rPr>
          <w:rFonts w:ascii="Times New Roman" w:hAnsi="Times New Roman" w:cs="Times New Roman"/>
          <w:sz w:val="24"/>
          <w:szCs w:val="24"/>
        </w:rPr>
        <w:t>and Chi-square or Fisher’s exact test (</w:t>
      </w:r>
      <w:bookmarkStart w:id="0" w:name="_Hlk133868568"/>
      <w:r w:rsidR="009A5298" w:rsidRPr="009A5298">
        <w:rPr>
          <w:rFonts w:ascii="Times New Roman" w:hAnsi="Times New Roman" w:cs="Times New Roman"/>
          <w:sz w:val="24"/>
          <w:szCs w:val="24"/>
        </w:rPr>
        <w:t>†</w:t>
      </w:r>
      <w:bookmarkEnd w:id="0"/>
      <w:r w:rsidR="009A5298" w:rsidRPr="009A5298">
        <w:rPr>
          <w:rFonts w:ascii="Times New Roman" w:hAnsi="Times New Roman" w:cs="Times New Roman"/>
          <w:sz w:val="24"/>
          <w:szCs w:val="24"/>
        </w:rPr>
        <w:t>) for categorical variables</w:t>
      </w:r>
      <w:r w:rsidRPr="00DE079F">
        <w:rPr>
          <w:rFonts w:ascii="Times New Roman" w:hAnsi="Times New Roman" w:cs="Times New Roman"/>
          <w:sz w:val="24"/>
          <w:szCs w:val="24"/>
        </w:rPr>
        <w:t xml:space="preserve"> </w:t>
      </w:r>
      <w:r w:rsidRPr="00DE079F">
        <w:rPr>
          <w:rFonts w:ascii="Times New Roman" w:hAnsi="Times New Roman" w:cs="Times New Roman"/>
          <w:sz w:val="24"/>
          <w:szCs w:val="24"/>
          <w:lang w:val="en-GB"/>
        </w:rPr>
        <w:t xml:space="preserve">Abbreviations: </w:t>
      </w:r>
      <w:r w:rsidRPr="00DE07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BRIEF, The </w:t>
      </w:r>
      <w:proofErr w:type="spellStart"/>
      <w:r w:rsidRPr="00DE07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Behavior</w:t>
      </w:r>
      <w:proofErr w:type="spellEnd"/>
      <w:r w:rsidRPr="00DE07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Rating Inventory of Executive Function.</w:t>
      </w:r>
    </w:p>
    <w:p w14:paraId="3DA16D6E" w14:textId="2C6F99F5" w:rsidR="009C677B" w:rsidRPr="00CE5B92" w:rsidRDefault="009C677B" w:rsidP="003C738C">
      <w:pPr>
        <w:pStyle w:val="Eivli"/>
        <w:rPr>
          <w:lang w:val="en-GB"/>
        </w:rPr>
      </w:pPr>
    </w:p>
    <w:sectPr w:rsidR="009C677B" w:rsidRPr="00CE5B92" w:rsidSect="00CE5B9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F6DC" w14:textId="77777777" w:rsidR="00987849" w:rsidRDefault="00987849" w:rsidP="00A4365D">
      <w:pPr>
        <w:spacing w:after="0" w:line="240" w:lineRule="auto"/>
      </w:pPr>
      <w:r>
        <w:separator/>
      </w:r>
    </w:p>
  </w:endnote>
  <w:endnote w:type="continuationSeparator" w:id="0">
    <w:p w14:paraId="1129ECF7" w14:textId="77777777" w:rsidR="00987849" w:rsidRDefault="00987849" w:rsidP="00A4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A479" w14:textId="77777777" w:rsidR="00A4365D" w:rsidRDefault="00A4365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2C31" w14:textId="77777777" w:rsidR="00A4365D" w:rsidRDefault="00A4365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F481" w14:textId="77777777" w:rsidR="00A4365D" w:rsidRDefault="00A436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96F2" w14:textId="77777777" w:rsidR="00987849" w:rsidRDefault="00987849" w:rsidP="00A4365D">
      <w:pPr>
        <w:spacing w:after="0" w:line="240" w:lineRule="auto"/>
      </w:pPr>
      <w:r>
        <w:separator/>
      </w:r>
    </w:p>
  </w:footnote>
  <w:footnote w:type="continuationSeparator" w:id="0">
    <w:p w14:paraId="753E6506" w14:textId="77777777" w:rsidR="00987849" w:rsidRDefault="00987849" w:rsidP="00A4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96BE" w14:textId="77777777" w:rsidR="00A4365D" w:rsidRDefault="00A4365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A227" w14:textId="77777777" w:rsidR="00A4365D" w:rsidRDefault="00A4365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06D8" w14:textId="77777777" w:rsidR="00A4365D" w:rsidRDefault="00A4365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75"/>
    <w:rsid w:val="000164FA"/>
    <w:rsid w:val="00016BC3"/>
    <w:rsid w:val="000510BA"/>
    <w:rsid w:val="000A71E2"/>
    <w:rsid w:val="000D2BA4"/>
    <w:rsid w:val="00105452"/>
    <w:rsid w:val="00112E69"/>
    <w:rsid w:val="0016175B"/>
    <w:rsid w:val="001B3B6D"/>
    <w:rsid w:val="001D2EA9"/>
    <w:rsid w:val="001F4283"/>
    <w:rsid w:val="0021299A"/>
    <w:rsid w:val="002142D2"/>
    <w:rsid w:val="00244870"/>
    <w:rsid w:val="002556FE"/>
    <w:rsid w:val="0030186D"/>
    <w:rsid w:val="00306A95"/>
    <w:rsid w:val="0033542B"/>
    <w:rsid w:val="00350F62"/>
    <w:rsid w:val="003B5D19"/>
    <w:rsid w:val="003C738C"/>
    <w:rsid w:val="00436234"/>
    <w:rsid w:val="00441BDD"/>
    <w:rsid w:val="004A17EA"/>
    <w:rsid w:val="004B2F28"/>
    <w:rsid w:val="004D57B0"/>
    <w:rsid w:val="0050298C"/>
    <w:rsid w:val="00546066"/>
    <w:rsid w:val="0059790B"/>
    <w:rsid w:val="00597BEE"/>
    <w:rsid w:val="005D3528"/>
    <w:rsid w:val="005F71AC"/>
    <w:rsid w:val="006301FF"/>
    <w:rsid w:val="006447E2"/>
    <w:rsid w:val="00646CE1"/>
    <w:rsid w:val="006B2DF2"/>
    <w:rsid w:val="006F7F44"/>
    <w:rsid w:val="00722D7D"/>
    <w:rsid w:val="00735013"/>
    <w:rsid w:val="0076242B"/>
    <w:rsid w:val="00796059"/>
    <w:rsid w:val="008A4A4E"/>
    <w:rsid w:val="008D3B21"/>
    <w:rsid w:val="008E271F"/>
    <w:rsid w:val="008E6496"/>
    <w:rsid w:val="00905475"/>
    <w:rsid w:val="00987849"/>
    <w:rsid w:val="009A5298"/>
    <w:rsid w:val="009C677B"/>
    <w:rsid w:val="009F4838"/>
    <w:rsid w:val="009F5868"/>
    <w:rsid w:val="00A4365D"/>
    <w:rsid w:val="00A56065"/>
    <w:rsid w:val="00A952D7"/>
    <w:rsid w:val="00AD75C8"/>
    <w:rsid w:val="00AE7297"/>
    <w:rsid w:val="00B30AFA"/>
    <w:rsid w:val="00B57C8C"/>
    <w:rsid w:val="00B61E3A"/>
    <w:rsid w:val="00B84D63"/>
    <w:rsid w:val="00BD6816"/>
    <w:rsid w:val="00C049DF"/>
    <w:rsid w:val="00C13A8B"/>
    <w:rsid w:val="00C33B3B"/>
    <w:rsid w:val="00C570F5"/>
    <w:rsid w:val="00C61BE6"/>
    <w:rsid w:val="00CE5B92"/>
    <w:rsid w:val="00D07660"/>
    <w:rsid w:val="00D27270"/>
    <w:rsid w:val="00DC20A2"/>
    <w:rsid w:val="00DC60F7"/>
    <w:rsid w:val="00DD7008"/>
    <w:rsid w:val="00DE079F"/>
    <w:rsid w:val="00DE41F2"/>
    <w:rsid w:val="00E87FE5"/>
    <w:rsid w:val="00EA181A"/>
    <w:rsid w:val="00EC4AFD"/>
    <w:rsid w:val="00EE3AA3"/>
    <w:rsid w:val="00F36361"/>
    <w:rsid w:val="00F6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C6C65"/>
  <w15:chartTrackingRefBased/>
  <w15:docId w15:val="{DF52F750-2705-492E-A2C6-D665997A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C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9C677B"/>
    <w:pPr>
      <w:spacing w:after="0" w:line="240" w:lineRule="auto"/>
    </w:pPr>
    <w:rPr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A43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365D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A43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65D"/>
    <w:rPr>
      <w:lang w:val="en-US"/>
    </w:rPr>
  </w:style>
  <w:style w:type="paragraph" w:styleId="Muutos">
    <w:name w:val="Revision"/>
    <w:hidden/>
    <w:uiPriority w:val="99"/>
    <w:semiHidden/>
    <w:rsid w:val="00597BE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E4AF-D372-4C52-A030-151D783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aavilainen</dc:creator>
  <cp:keywords/>
  <dc:description/>
  <cp:lastModifiedBy>Elisa Paavilainen</cp:lastModifiedBy>
  <cp:revision>2</cp:revision>
  <dcterms:created xsi:type="dcterms:W3CDTF">2023-06-08T18:38:00Z</dcterms:created>
  <dcterms:modified xsi:type="dcterms:W3CDTF">2023-06-08T18:38:00Z</dcterms:modified>
</cp:coreProperties>
</file>